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FFF93" w14:textId="24AF7DDA" w:rsidR="0048298A" w:rsidRDefault="00CD0593" w:rsidP="00A62C16">
      <w:pPr>
        <w:jc w:val="center"/>
      </w:pPr>
      <w:bookmarkStart w:id="0" w:name="_Hlk531700477"/>
      <w:r w:rsidRPr="006400B4">
        <w:rPr>
          <w:noProof/>
        </w:rPr>
        <w:drawing>
          <wp:inline distT="0" distB="0" distL="0" distR="0" wp14:anchorId="5FDC513A" wp14:editId="716AAE59">
            <wp:extent cx="2124075" cy="1352550"/>
            <wp:effectExtent l="0" t="0" r="0" b="0"/>
            <wp:docPr id="1"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2124075" cy="1352550"/>
                    </a:xfrm>
                    <a:prstGeom prst="rect">
                      <a:avLst/>
                    </a:prstGeom>
                    <a:noFill/>
                    <a:ln>
                      <a:noFill/>
                    </a:ln>
                  </pic:spPr>
                </pic:pic>
              </a:graphicData>
            </a:graphic>
          </wp:inline>
        </w:drawing>
      </w:r>
      <w:bookmarkEnd w:id="0"/>
    </w:p>
    <w:p w14:paraId="089C7064" w14:textId="77777777" w:rsidR="005D413E" w:rsidRPr="0070217D" w:rsidRDefault="00A62C16" w:rsidP="00A62C16">
      <w:r>
        <w:t xml:space="preserve">SECTION 7                   </w:t>
      </w:r>
      <w:r w:rsidR="003D6FE5">
        <w:t xml:space="preserve">               </w:t>
      </w:r>
      <w:r>
        <w:t xml:space="preserve">      </w:t>
      </w:r>
      <w:r w:rsidR="005D413E" w:rsidRPr="00A62C16">
        <w:rPr>
          <w:b/>
          <w:bCs/>
        </w:rPr>
        <w:t>Part 135 GH 4A   Part 133 GH 4L</w:t>
      </w:r>
      <w:r w:rsidR="005D413E">
        <w:t xml:space="preserve"> </w:t>
      </w:r>
    </w:p>
    <w:p w14:paraId="74905277" w14:textId="43DEB031" w:rsidR="0048298A" w:rsidRDefault="00A35746" w:rsidP="0048298A">
      <w:pPr>
        <w:jc w:val="center"/>
        <w:rPr>
          <w:u w:val="single"/>
        </w:rPr>
      </w:pPr>
      <w:proofErr w:type="gramStart"/>
      <w:r>
        <w:rPr>
          <w:u w:val="single"/>
        </w:rPr>
        <w:t xml:space="preserve">NON </w:t>
      </w:r>
      <w:r w:rsidR="0048298A">
        <w:rPr>
          <w:u w:val="single"/>
        </w:rPr>
        <w:t>Congested</w:t>
      </w:r>
      <w:proofErr w:type="gramEnd"/>
      <w:r w:rsidR="0048298A">
        <w:rPr>
          <w:u w:val="single"/>
        </w:rPr>
        <w:t xml:space="preserve"> Area Plan</w:t>
      </w:r>
    </w:p>
    <w:p w14:paraId="5FB88A87" w14:textId="77777777" w:rsidR="0048298A" w:rsidRDefault="0048298A" w:rsidP="0048298A">
      <w:r>
        <w:t>Operator:</w:t>
      </w:r>
      <w:r>
        <w:tab/>
        <w:t>Guardian Helicopters, Inc</w:t>
      </w:r>
    </w:p>
    <w:p w14:paraId="45A73B14" w14:textId="77777777" w:rsidR="0048298A" w:rsidRDefault="0048298A" w:rsidP="0048298A">
      <w:r>
        <w:tab/>
      </w:r>
      <w:r>
        <w:tab/>
      </w:r>
      <w:r w:rsidR="00F74B74">
        <w:t xml:space="preserve">67 D STREET </w:t>
      </w:r>
    </w:p>
    <w:p w14:paraId="3B924688" w14:textId="77777777" w:rsidR="0048298A" w:rsidRDefault="0048298A" w:rsidP="0048298A">
      <w:r>
        <w:tab/>
      </w:r>
      <w:r>
        <w:tab/>
      </w:r>
      <w:proofErr w:type="gramStart"/>
      <w:r w:rsidR="00F74B74">
        <w:t xml:space="preserve">FILLMORE </w:t>
      </w:r>
      <w:r>
        <w:t>,</w:t>
      </w:r>
      <w:proofErr w:type="gramEnd"/>
      <w:r>
        <w:t xml:space="preserve"> CA </w:t>
      </w:r>
      <w:r w:rsidR="00F74B74">
        <w:t>93015</w:t>
      </w:r>
    </w:p>
    <w:p w14:paraId="75A8A831" w14:textId="77777777" w:rsidR="0048298A" w:rsidRDefault="0048298A" w:rsidP="00D75DCA">
      <w:r>
        <w:tab/>
      </w:r>
      <w:r>
        <w:tab/>
        <w:t>Phone (818) 4</w:t>
      </w:r>
      <w:r w:rsidR="00D75DCA">
        <w:t>4</w:t>
      </w:r>
      <w:r>
        <w:t xml:space="preserve">2-9904 </w:t>
      </w:r>
    </w:p>
    <w:p w14:paraId="6249695E" w14:textId="77777777" w:rsidR="00621CC0" w:rsidRDefault="0048298A" w:rsidP="00203AAE">
      <w:pPr>
        <w:pBdr>
          <w:bottom w:val="triple" w:sz="4" w:space="1" w:color="auto"/>
        </w:pBdr>
      </w:pPr>
      <w:r>
        <w:tab/>
      </w:r>
      <w:r>
        <w:tab/>
        <w:t>FAX</w:t>
      </w:r>
      <w:proofErr w:type="gramStart"/>
      <w:r>
        <w:t xml:space="preserve">   (</w:t>
      </w:r>
      <w:proofErr w:type="gramEnd"/>
      <w:r>
        <w:t xml:space="preserve">818) </w:t>
      </w:r>
      <w:r w:rsidR="00203AAE">
        <w:t>442-9901</w:t>
      </w:r>
    </w:p>
    <w:p w14:paraId="355C27DF" w14:textId="12A70241" w:rsidR="0048298A" w:rsidRDefault="00F009E4" w:rsidP="00732807">
      <w:pPr>
        <w:rPr>
          <w:u w:val="single"/>
        </w:rPr>
      </w:pPr>
      <w:r>
        <w:t xml:space="preserve">PROJECT: </w:t>
      </w:r>
      <w:r w:rsidR="007A639F">
        <w:rPr>
          <w:u w:val="single"/>
        </w:rPr>
        <w:t xml:space="preserve"> </w:t>
      </w:r>
      <w:r w:rsidR="001A0A4B">
        <w:rPr>
          <w:u w:val="single"/>
        </w:rPr>
        <w:t xml:space="preserve"> </w:t>
      </w:r>
      <w:r w:rsidR="00A651F1">
        <w:rPr>
          <w:u w:val="single"/>
        </w:rPr>
        <w:t xml:space="preserve">EDISON </w:t>
      </w:r>
      <w:r w:rsidR="001A0A4B">
        <w:rPr>
          <w:u w:val="single"/>
        </w:rPr>
        <w:t xml:space="preserve">POLE </w:t>
      </w:r>
      <w:r w:rsidR="00A651F1">
        <w:rPr>
          <w:u w:val="single"/>
        </w:rPr>
        <w:t xml:space="preserve">REPLACEMENT </w:t>
      </w:r>
      <w:r w:rsidR="001A0A4B">
        <w:rPr>
          <w:u w:val="single"/>
        </w:rPr>
        <w:t xml:space="preserve"> </w:t>
      </w:r>
      <w:r w:rsidR="007A639F">
        <w:rPr>
          <w:u w:val="single"/>
        </w:rPr>
        <w:t xml:space="preserve"> </w:t>
      </w:r>
      <w:r w:rsidR="003703B0">
        <w:rPr>
          <w:u w:val="single"/>
        </w:rPr>
        <w:t xml:space="preserve"> </w:t>
      </w:r>
      <w:r w:rsidR="000360A5">
        <w:rPr>
          <w:u w:val="single"/>
        </w:rPr>
        <w:t xml:space="preserve">  </w:t>
      </w:r>
      <w:r w:rsidR="00997C87">
        <w:rPr>
          <w:u w:val="single"/>
        </w:rPr>
        <w:t xml:space="preserve"> </w:t>
      </w:r>
      <w:r w:rsidR="00D126EA">
        <w:rPr>
          <w:u w:val="single"/>
        </w:rPr>
        <w:tab/>
      </w:r>
      <w:r>
        <w:t xml:space="preserve">WORK ORDER </w:t>
      </w:r>
      <w:r w:rsidRPr="00F009E4">
        <w:rPr>
          <w:u w:val="single"/>
        </w:rPr>
        <w:t xml:space="preserve">#: </w:t>
      </w:r>
      <w:r w:rsidR="00A651F1">
        <w:rPr>
          <w:u w:val="single"/>
        </w:rPr>
        <w:t>TD 1679361</w:t>
      </w:r>
    </w:p>
    <w:p w14:paraId="2CEE20F5" w14:textId="1DDD0A59" w:rsidR="003703B0" w:rsidRDefault="0048298A" w:rsidP="00732807">
      <w:pPr>
        <w:rPr>
          <w:u w:val="single"/>
        </w:rPr>
      </w:pPr>
      <w:r>
        <w:t xml:space="preserve">ADDRESS: </w:t>
      </w:r>
      <w:r w:rsidR="00F325C8">
        <w:rPr>
          <w:u w:val="single"/>
        </w:rPr>
        <w:t xml:space="preserve"> </w:t>
      </w:r>
      <w:r w:rsidR="00A651F1">
        <w:rPr>
          <w:u w:val="single"/>
        </w:rPr>
        <w:t xml:space="preserve">AVENUE 146 </w:t>
      </w:r>
      <w:r w:rsidR="00215E5A">
        <w:rPr>
          <w:u w:val="single"/>
        </w:rPr>
        <w:t xml:space="preserve"> </w:t>
      </w:r>
      <w:r w:rsidR="00A31833">
        <w:rPr>
          <w:u w:val="single"/>
        </w:rPr>
        <w:t xml:space="preserve"> </w:t>
      </w:r>
      <w:r w:rsidR="003F223D">
        <w:rPr>
          <w:u w:val="single"/>
        </w:rPr>
        <w:t xml:space="preserve"> </w:t>
      </w:r>
      <w:r w:rsidR="00A64712">
        <w:rPr>
          <w:u w:val="single"/>
        </w:rPr>
        <w:t xml:space="preserve"> </w:t>
      </w:r>
      <w:r w:rsidR="00265AE1">
        <w:rPr>
          <w:u w:val="single"/>
        </w:rPr>
        <w:t xml:space="preserve"> </w:t>
      </w:r>
      <w:r w:rsidR="00CD0593">
        <w:rPr>
          <w:u w:val="single"/>
        </w:rPr>
        <w:t xml:space="preserve"> </w:t>
      </w:r>
      <w:r w:rsidR="006F2FDE">
        <w:rPr>
          <w:u w:val="single"/>
        </w:rPr>
        <w:t xml:space="preserve"> </w:t>
      </w:r>
      <w:r w:rsidR="000B4492" w:rsidRPr="000B4492">
        <w:rPr>
          <w:u w:val="single"/>
        </w:rPr>
        <w:t xml:space="preserve"> </w:t>
      </w:r>
      <w:r w:rsidR="007859CC">
        <w:rPr>
          <w:u w:val="single"/>
        </w:rPr>
        <w:tab/>
      </w:r>
      <w:r w:rsidR="00DD1793">
        <w:t xml:space="preserve">: </w:t>
      </w:r>
      <w:r w:rsidR="00C429F6">
        <w:rPr>
          <w:u w:val="single"/>
        </w:rPr>
        <w:t xml:space="preserve"> </w:t>
      </w:r>
      <w:r w:rsidR="00A651F1">
        <w:rPr>
          <w:u w:val="single"/>
        </w:rPr>
        <w:t xml:space="preserve">PORTERVILLE </w:t>
      </w:r>
      <w:r w:rsidR="00215E5A">
        <w:rPr>
          <w:u w:val="single"/>
        </w:rPr>
        <w:t xml:space="preserve"> </w:t>
      </w:r>
      <w:r w:rsidR="00E179E8">
        <w:rPr>
          <w:u w:val="single"/>
        </w:rPr>
        <w:t xml:space="preserve"> </w:t>
      </w:r>
      <w:r w:rsidR="007A639F">
        <w:rPr>
          <w:u w:val="single"/>
        </w:rPr>
        <w:t xml:space="preserve"> </w:t>
      </w:r>
      <w:r w:rsidR="003F223D">
        <w:rPr>
          <w:u w:val="single"/>
        </w:rPr>
        <w:t xml:space="preserve"> CA </w:t>
      </w:r>
    </w:p>
    <w:p w14:paraId="43E2AF7B" w14:textId="517B0286" w:rsidR="00A651F1" w:rsidRDefault="00A651F1" w:rsidP="00732807">
      <w:pPr>
        <w:rPr>
          <w:u w:val="single"/>
        </w:rPr>
      </w:pPr>
      <w:r w:rsidRPr="00A651F1">
        <w:rPr>
          <w:u w:val="single"/>
        </w:rPr>
        <w:t xml:space="preserve">PORTERVILLE TAILBOARD </w:t>
      </w:r>
      <w:r w:rsidRPr="00E84583">
        <w:t>LATITUDE</w:t>
      </w:r>
      <w:r w:rsidRPr="00A651F1">
        <w:rPr>
          <w:u w:val="single"/>
        </w:rPr>
        <w:t xml:space="preserve"> 36° 1'46.07"N </w:t>
      </w:r>
      <w:r>
        <w:t>LONGITUDE</w:t>
      </w:r>
      <w:r w:rsidRPr="00A651F1">
        <w:rPr>
          <w:u w:val="single"/>
        </w:rPr>
        <w:t xml:space="preserve"> </w:t>
      </w:r>
      <w:r w:rsidRPr="00A651F1">
        <w:rPr>
          <w:u w:val="single"/>
        </w:rPr>
        <w:t>119° 3'38.45"W</w:t>
      </w:r>
      <w:r>
        <w:rPr>
          <w:u w:val="single"/>
        </w:rPr>
        <w:t xml:space="preserve"> </w:t>
      </w:r>
      <w:r w:rsidRPr="00A651F1">
        <w:rPr>
          <w:color w:val="FF0000"/>
          <w:u w:val="single"/>
        </w:rPr>
        <w:t xml:space="preserve">(TAILBOARD) </w:t>
      </w:r>
    </w:p>
    <w:p w14:paraId="4DAC14C6" w14:textId="516D22EB" w:rsidR="00A651F1" w:rsidRDefault="00A651F1" w:rsidP="00732807">
      <w:pPr>
        <w:rPr>
          <w:u w:val="single"/>
        </w:rPr>
      </w:pPr>
      <w:proofErr w:type="spellStart"/>
      <w:r w:rsidRPr="00A651F1">
        <w:rPr>
          <w:u w:val="single"/>
        </w:rPr>
        <w:t>LZ</w:t>
      </w:r>
      <w:proofErr w:type="spellEnd"/>
      <w:r w:rsidRPr="00A651F1">
        <w:rPr>
          <w:u w:val="single"/>
        </w:rPr>
        <w:t xml:space="preserve">   </w:t>
      </w:r>
      <w:r w:rsidRPr="00E84583">
        <w:t>LATITUDE</w:t>
      </w:r>
      <w:r w:rsidRPr="00A651F1">
        <w:rPr>
          <w:u w:val="single"/>
        </w:rPr>
        <w:t xml:space="preserve"> </w:t>
      </w:r>
      <w:r w:rsidRPr="00A651F1">
        <w:rPr>
          <w:u w:val="single"/>
        </w:rPr>
        <w:t xml:space="preserve">36° 6'28.28"N </w:t>
      </w:r>
      <w:r>
        <w:t>LONGITUDE</w:t>
      </w:r>
      <w:r w:rsidRPr="00A651F1">
        <w:rPr>
          <w:u w:val="single"/>
        </w:rPr>
        <w:t xml:space="preserve"> </w:t>
      </w:r>
      <w:r w:rsidRPr="00A651F1">
        <w:rPr>
          <w:u w:val="single"/>
        </w:rPr>
        <w:t>118°56'20.29"W</w:t>
      </w:r>
      <w:r>
        <w:rPr>
          <w:u w:val="single"/>
        </w:rPr>
        <w:t xml:space="preserve"> </w:t>
      </w:r>
      <w:r w:rsidRPr="00A651F1">
        <w:rPr>
          <w:color w:val="FF0000"/>
          <w:u w:val="single"/>
        </w:rPr>
        <w:t>(CONNECT LONGLINE)</w:t>
      </w:r>
    </w:p>
    <w:p w14:paraId="1B06440C" w14:textId="2CE39F71" w:rsidR="00A651F1" w:rsidRDefault="00A651F1" w:rsidP="00732807">
      <w:pPr>
        <w:rPr>
          <w:u w:val="single"/>
        </w:rPr>
      </w:pPr>
      <w:r w:rsidRPr="00A651F1">
        <w:rPr>
          <w:u w:val="single"/>
        </w:rPr>
        <w:t xml:space="preserve">POLE STAGING AREA </w:t>
      </w:r>
      <w:r w:rsidRPr="00E84583">
        <w:t>LATITUDE</w:t>
      </w:r>
      <w:r w:rsidRPr="00A651F1">
        <w:rPr>
          <w:u w:val="single"/>
        </w:rPr>
        <w:t xml:space="preserve"> 36° 3'46.79"N </w:t>
      </w:r>
      <w:r>
        <w:t>LONGITUDE</w:t>
      </w:r>
      <w:r w:rsidRPr="00A651F1">
        <w:rPr>
          <w:u w:val="single"/>
        </w:rPr>
        <w:t xml:space="preserve"> </w:t>
      </w:r>
      <w:r w:rsidRPr="00A651F1">
        <w:rPr>
          <w:u w:val="single"/>
        </w:rPr>
        <w:t>118°55'42.43"W</w:t>
      </w:r>
      <w:r>
        <w:rPr>
          <w:u w:val="single"/>
        </w:rPr>
        <w:t xml:space="preserve"> </w:t>
      </w:r>
    </w:p>
    <w:p w14:paraId="2CE4CFD6" w14:textId="336872A4" w:rsidR="00A651F1" w:rsidRDefault="00A651F1" w:rsidP="00732807">
      <w:pPr>
        <w:rPr>
          <w:u w:val="single"/>
        </w:rPr>
      </w:pPr>
      <w:r w:rsidRPr="00A651F1">
        <w:rPr>
          <w:u w:val="single"/>
        </w:rPr>
        <w:t xml:space="preserve">1399296E </w:t>
      </w:r>
      <w:r w:rsidRPr="00E84583">
        <w:t>LATITUDE</w:t>
      </w:r>
      <w:r w:rsidRPr="00A651F1">
        <w:rPr>
          <w:u w:val="single"/>
        </w:rPr>
        <w:t xml:space="preserve"> 36° 3'56.38"N </w:t>
      </w:r>
      <w:r>
        <w:t>LONGITUDE</w:t>
      </w:r>
      <w:r w:rsidRPr="00A651F1">
        <w:rPr>
          <w:u w:val="single"/>
        </w:rPr>
        <w:t xml:space="preserve"> </w:t>
      </w:r>
      <w:r w:rsidRPr="00A651F1">
        <w:rPr>
          <w:u w:val="single"/>
        </w:rPr>
        <w:t>118°55'41.26"W</w:t>
      </w:r>
      <w:r>
        <w:rPr>
          <w:u w:val="single"/>
        </w:rPr>
        <w:t xml:space="preserve">45 CL 2 1800 </w:t>
      </w:r>
      <w:proofErr w:type="spellStart"/>
      <w:r>
        <w:rPr>
          <w:u w:val="single"/>
        </w:rPr>
        <w:t>LBS</w:t>
      </w:r>
      <w:proofErr w:type="spellEnd"/>
    </w:p>
    <w:p w14:paraId="2BC718E7" w14:textId="77777777" w:rsidR="00682770" w:rsidRDefault="00682770" w:rsidP="00732807">
      <w:pPr>
        <w:rPr>
          <w:u w:val="single"/>
        </w:rPr>
      </w:pPr>
    </w:p>
    <w:p w14:paraId="0BE631C9" w14:textId="152EA914" w:rsidR="00F21F3F" w:rsidRDefault="00F21F3F" w:rsidP="00203AAE">
      <w:pPr>
        <w:rPr>
          <w:u w:val="single"/>
        </w:rPr>
      </w:pPr>
      <w:r>
        <w:t xml:space="preserve">CONTRACTOR’S </w:t>
      </w:r>
      <w:r w:rsidR="008E367B">
        <w:t>NAME:</w:t>
      </w:r>
      <w:r w:rsidR="008E367B">
        <w:rPr>
          <w:u w:val="single"/>
        </w:rPr>
        <w:t xml:space="preserve"> </w:t>
      </w:r>
      <w:r w:rsidR="00A651F1">
        <w:rPr>
          <w:u w:val="single"/>
        </w:rPr>
        <w:t xml:space="preserve">JEFF MILHOUS </w:t>
      </w:r>
      <w:r w:rsidR="006C024D">
        <w:rPr>
          <w:u w:val="single"/>
        </w:rPr>
        <w:t xml:space="preserve"> </w:t>
      </w:r>
      <w:r w:rsidR="00E84583">
        <w:rPr>
          <w:u w:val="single"/>
        </w:rPr>
        <w:t xml:space="preserve"> </w:t>
      </w:r>
      <w:r w:rsidR="00E179E8">
        <w:rPr>
          <w:u w:val="single"/>
        </w:rPr>
        <w:t xml:space="preserve"> </w:t>
      </w:r>
      <w:r w:rsidR="000142E2">
        <w:rPr>
          <w:u w:val="single"/>
        </w:rPr>
        <w:t xml:space="preserve"> </w:t>
      </w:r>
      <w:r w:rsidR="009D3585">
        <w:rPr>
          <w:u w:val="single"/>
        </w:rPr>
        <w:t xml:space="preserve"> </w:t>
      </w:r>
      <w:r w:rsidR="00E637B8">
        <w:rPr>
          <w:u w:val="single"/>
        </w:rPr>
        <w:t xml:space="preserve"> </w:t>
      </w:r>
      <w:r w:rsidR="00A651F1">
        <w:rPr>
          <w:u w:val="single"/>
        </w:rPr>
        <w:tab/>
      </w:r>
      <w:r w:rsidR="00AC6B47">
        <w:rPr>
          <w:u w:val="single"/>
        </w:rPr>
        <w:t xml:space="preserve"> </w:t>
      </w:r>
      <w:r w:rsidR="00E84583">
        <w:rPr>
          <w:u w:val="single"/>
        </w:rPr>
        <w:tab/>
      </w:r>
      <w:r>
        <w:t>PHONE</w:t>
      </w:r>
      <w:r w:rsidR="00A902EA">
        <w:t>#:</w:t>
      </w:r>
      <w:r>
        <w:t xml:space="preserve"> </w:t>
      </w:r>
      <w:r w:rsidR="00A651F1">
        <w:rPr>
          <w:u w:val="single"/>
        </w:rPr>
        <w:t>925-237-6937</w:t>
      </w:r>
      <w:r w:rsidR="002D2B75">
        <w:rPr>
          <w:u w:val="single"/>
        </w:rPr>
        <w:tab/>
      </w:r>
    </w:p>
    <w:p w14:paraId="15FE5E19" w14:textId="03C0C412" w:rsidR="007A639F" w:rsidRDefault="007A639F" w:rsidP="007A639F">
      <w:pPr>
        <w:rPr>
          <w:u w:val="single"/>
        </w:rPr>
      </w:pPr>
      <w:r>
        <w:t>CONTRACTOR’S NAME:</w:t>
      </w:r>
      <w:r>
        <w:rPr>
          <w:u w:val="single"/>
        </w:rPr>
        <w:t xml:space="preserve"> </w:t>
      </w:r>
      <w:r w:rsidR="00A651F1">
        <w:rPr>
          <w:u w:val="single"/>
        </w:rPr>
        <w:t xml:space="preserve">STUART RUSSELL </w:t>
      </w:r>
      <w:r w:rsidR="006C024D">
        <w:rPr>
          <w:u w:val="single"/>
        </w:rPr>
        <w:t xml:space="preserve"> </w:t>
      </w:r>
      <w:r w:rsidR="00E179E8">
        <w:rPr>
          <w:u w:val="single"/>
        </w:rPr>
        <w:t xml:space="preserve"> </w:t>
      </w:r>
      <w:r>
        <w:rPr>
          <w:u w:val="single"/>
        </w:rPr>
        <w:t xml:space="preserve">          </w:t>
      </w:r>
      <w:r w:rsidR="00E84583">
        <w:rPr>
          <w:u w:val="single"/>
        </w:rPr>
        <w:tab/>
      </w:r>
      <w:r>
        <w:t>PHONE#:</w:t>
      </w:r>
      <w:r w:rsidR="00A651F1">
        <w:t xml:space="preserve"> </w:t>
      </w:r>
      <w:r w:rsidR="00A651F1">
        <w:rPr>
          <w:u w:val="single"/>
        </w:rPr>
        <w:t>559-476-9264</w:t>
      </w:r>
    </w:p>
    <w:p w14:paraId="079A8AFD" w14:textId="77777777" w:rsidR="007A639F" w:rsidRPr="00F83B7E" w:rsidRDefault="007A639F" w:rsidP="00203AAE">
      <w:pPr>
        <w:rPr>
          <w:u w:val="single"/>
        </w:rPr>
      </w:pPr>
    </w:p>
    <w:p w14:paraId="2608F051" w14:textId="77777777" w:rsidR="003703B0" w:rsidRDefault="003703B0" w:rsidP="003703B0">
      <w:pPr>
        <w:rPr>
          <w:u w:val="single"/>
        </w:rPr>
      </w:pPr>
      <w:r>
        <w:t xml:space="preserve">PILOT’S NAME(S): </w:t>
      </w:r>
      <w:r>
        <w:tab/>
      </w:r>
      <w:r w:rsidRPr="00D8720B">
        <w:t>1.</w:t>
      </w:r>
      <w:r w:rsidRPr="00D8720B">
        <w:rPr>
          <w:u w:val="single"/>
        </w:rPr>
        <w:t xml:space="preserve">  JOHN OLSON </w:t>
      </w:r>
      <w:r w:rsidRPr="00D8720B">
        <w:rPr>
          <w:u w:val="single"/>
        </w:rPr>
        <w:tab/>
      </w:r>
      <w:r w:rsidRPr="00D8720B">
        <w:rPr>
          <w:u w:val="single"/>
        </w:rPr>
        <w:tab/>
      </w:r>
      <w:r w:rsidRPr="00D8720B">
        <w:rPr>
          <w:u w:val="single"/>
        </w:rPr>
        <w:tab/>
      </w:r>
      <w:r w:rsidRPr="00E171F1">
        <w:t>CERT#:</w:t>
      </w:r>
      <w:r w:rsidRPr="00D8720B">
        <w:rPr>
          <w:u w:val="single"/>
        </w:rPr>
        <w:t>2769166</w:t>
      </w:r>
      <w:r>
        <w:rPr>
          <w:u w:val="single"/>
        </w:rPr>
        <w:tab/>
      </w:r>
      <w:r>
        <w:rPr>
          <w:u w:val="single"/>
        </w:rPr>
        <w:tab/>
      </w:r>
    </w:p>
    <w:p w14:paraId="3FF818A9" w14:textId="77777777" w:rsidR="003703B0" w:rsidRDefault="003703B0" w:rsidP="003703B0">
      <w:pPr>
        <w:ind w:left="1440" w:firstLine="720"/>
        <w:rPr>
          <w:u w:val="single"/>
        </w:rPr>
      </w:pPr>
      <w:r w:rsidRPr="006C024D">
        <w:rPr>
          <w:highlight w:val="yellow"/>
        </w:rPr>
        <w:t>2.</w:t>
      </w:r>
      <w:r w:rsidRPr="006C024D">
        <w:rPr>
          <w:highlight w:val="yellow"/>
          <w:u w:val="single"/>
        </w:rPr>
        <w:t xml:space="preserve"> BUCKEY MACKAY</w:t>
      </w:r>
      <w:r w:rsidRPr="006C024D">
        <w:rPr>
          <w:highlight w:val="yellow"/>
          <w:u w:val="single"/>
        </w:rPr>
        <w:tab/>
        <w:t xml:space="preserve"> </w:t>
      </w:r>
      <w:r w:rsidRPr="006C024D">
        <w:rPr>
          <w:highlight w:val="yellow"/>
          <w:u w:val="single"/>
        </w:rPr>
        <w:tab/>
      </w:r>
      <w:r w:rsidRPr="006C024D">
        <w:rPr>
          <w:highlight w:val="yellow"/>
        </w:rPr>
        <w:t>CERT#:</w:t>
      </w:r>
      <w:r w:rsidRPr="006C024D">
        <w:rPr>
          <w:highlight w:val="yellow"/>
          <w:u w:val="single"/>
        </w:rPr>
        <w:t>2778051</w:t>
      </w:r>
      <w:r>
        <w:rPr>
          <w:u w:val="single"/>
        </w:rPr>
        <w:tab/>
      </w:r>
      <w:r>
        <w:rPr>
          <w:u w:val="single"/>
        </w:rPr>
        <w:tab/>
      </w:r>
    </w:p>
    <w:p w14:paraId="2BD6DEF1" w14:textId="77777777" w:rsidR="003703B0" w:rsidRDefault="003703B0" w:rsidP="003703B0">
      <w:pPr>
        <w:ind w:left="1440" w:firstLine="720"/>
        <w:rPr>
          <w:u w:val="single"/>
        </w:rPr>
      </w:pPr>
      <w:r>
        <w:t>3.</w:t>
      </w:r>
      <w:r w:rsidRPr="00905D79">
        <w:t xml:space="preserve"> </w:t>
      </w:r>
      <w:r>
        <w:rPr>
          <w:u w:val="single"/>
        </w:rPr>
        <w:t xml:space="preserve">MICHAEL KLINK </w:t>
      </w:r>
      <w:r>
        <w:rPr>
          <w:u w:val="single"/>
        </w:rPr>
        <w:tab/>
      </w:r>
      <w:r>
        <w:rPr>
          <w:u w:val="single"/>
        </w:rPr>
        <w:tab/>
      </w:r>
      <w:r w:rsidRPr="00E171F1">
        <w:t>CERT#:</w:t>
      </w:r>
      <w:r w:rsidRPr="00905D79">
        <w:rPr>
          <w:u w:val="single"/>
        </w:rPr>
        <w:t>3018828</w:t>
      </w:r>
      <w:r>
        <w:rPr>
          <w:u w:val="single"/>
        </w:rPr>
        <w:tab/>
      </w:r>
      <w:r>
        <w:rPr>
          <w:u w:val="single"/>
        </w:rPr>
        <w:tab/>
      </w:r>
    </w:p>
    <w:p w14:paraId="6D338B54" w14:textId="40EC86CE" w:rsidR="003703B0" w:rsidRDefault="003703B0" w:rsidP="003703B0">
      <w:pPr>
        <w:ind w:left="1440" w:firstLine="720"/>
        <w:rPr>
          <w:u w:val="single"/>
        </w:rPr>
      </w:pPr>
      <w:r>
        <w:t>4.</w:t>
      </w:r>
      <w:r>
        <w:rPr>
          <w:u w:val="single"/>
        </w:rPr>
        <w:t xml:space="preserve"> IAN GOODALE</w:t>
      </w:r>
      <w:r>
        <w:rPr>
          <w:u w:val="single"/>
        </w:rPr>
        <w:tab/>
      </w:r>
      <w:r>
        <w:rPr>
          <w:u w:val="single"/>
        </w:rPr>
        <w:tab/>
      </w:r>
      <w:r>
        <w:rPr>
          <w:u w:val="single"/>
        </w:rPr>
        <w:tab/>
      </w:r>
      <w:r w:rsidRPr="00E171F1">
        <w:t>CERT#:</w:t>
      </w:r>
      <w:r>
        <w:rPr>
          <w:u w:val="single"/>
        </w:rPr>
        <w:t>3741973</w:t>
      </w:r>
      <w:r>
        <w:rPr>
          <w:u w:val="single"/>
        </w:rPr>
        <w:tab/>
      </w:r>
      <w:r>
        <w:rPr>
          <w:u w:val="single"/>
        </w:rPr>
        <w:tab/>
      </w:r>
    </w:p>
    <w:p w14:paraId="6D75162A" w14:textId="77777777" w:rsidR="003703B0" w:rsidRDefault="003703B0" w:rsidP="003703B0">
      <w:pPr>
        <w:ind w:left="1440" w:firstLine="720"/>
        <w:rPr>
          <w:u w:val="single"/>
        </w:rPr>
      </w:pPr>
      <w:r w:rsidRPr="006C024D">
        <w:t>5.</w:t>
      </w:r>
      <w:r w:rsidRPr="006C024D">
        <w:rPr>
          <w:u w:val="single"/>
        </w:rPr>
        <w:t xml:space="preserve"> ROSS GOULET </w:t>
      </w:r>
      <w:r w:rsidRPr="006C024D">
        <w:rPr>
          <w:u w:val="single"/>
        </w:rPr>
        <w:tab/>
      </w:r>
      <w:r w:rsidRPr="006C024D">
        <w:rPr>
          <w:u w:val="single"/>
        </w:rPr>
        <w:tab/>
      </w:r>
      <w:r w:rsidRPr="006C024D">
        <w:rPr>
          <w:u w:val="single"/>
        </w:rPr>
        <w:tab/>
      </w:r>
      <w:r w:rsidRPr="006C024D">
        <w:t>CERT#:</w:t>
      </w:r>
      <w:r w:rsidRPr="006C024D">
        <w:rPr>
          <w:u w:val="single"/>
        </w:rPr>
        <w:t>339677</w:t>
      </w:r>
      <w:r>
        <w:rPr>
          <w:u w:val="single"/>
        </w:rPr>
        <w:tab/>
      </w:r>
      <w:r>
        <w:rPr>
          <w:u w:val="single"/>
        </w:rPr>
        <w:tab/>
      </w:r>
    </w:p>
    <w:p w14:paraId="3FE044D1" w14:textId="4CFC7177" w:rsidR="003703B0" w:rsidRDefault="003703B0" w:rsidP="003703B0">
      <w:pPr>
        <w:ind w:left="1440" w:firstLine="720"/>
        <w:rPr>
          <w:u w:val="single"/>
        </w:rPr>
      </w:pPr>
      <w:r>
        <w:t>6.</w:t>
      </w:r>
      <w:r>
        <w:rPr>
          <w:u w:val="single"/>
        </w:rPr>
        <w:t>CHRIS CURRIER</w:t>
      </w:r>
      <w:r>
        <w:rPr>
          <w:u w:val="single"/>
        </w:rPr>
        <w:tab/>
      </w:r>
      <w:r>
        <w:rPr>
          <w:u w:val="single"/>
        </w:rPr>
        <w:tab/>
      </w:r>
      <w:r>
        <w:rPr>
          <w:u w:val="single"/>
        </w:rPr>
        <w:tab/>
      </w:r>
      <w:r w:rsidRPr="00E171F1">
        <w:t>CERT#:</w:t>
      </w:r>
      <w:r>
        <w:rPr>
          <w:u w:val="single"/>
        </w:rPr>
        <w:t>3093383</w:t>
      </w:r>
      <w:r>
        <w:rPr>
          <w:u w:val="single"/>
        </w:rPr>
        <w:tab/>
      </w:r>
      <w:r>
        <w:rPr>
          <w:u w:val="single"/>
        </w:rPr>
        <w:tab/>
      </w:r>
    </w:p>
    <w:p w14:paraId="19BCCDA3" w14:textId="77777777" w:rsidR="003703B0" w:rsidRDefault="003703B0" w:rsidP="003703B0">
      <w:r w:rsidRPr="00CC3823">
        <w:t>TYPE OF AIRCRAFT:</w:t>
      </w:r>
      <w:r>
        <w:t xml:space="preserve"> </w:t>
      </w:r>
    </w:p>
    <w:p w14:paraId="7B29932B" w14:textId="6B97FDB2" w:rsidR="003703B0" w:rsidRPr="006C024D" w:rsidRDefault="003703B0" w:rsidP="003703B0">
      <w:pPr>
        <w:ind w:left="1440" w:firstLine="720"/>
        <w:rPr>
          <w:highlight w:val="yellow"/>
          <w:u w:val="single"/>
        </w:rPr>
      </w:pPr>
      <w:r w:rsidRPr="006C024D">
        <w:rPr>
          <w:highlight w:val="yellow"/>
          <w:u w:val="single"/>
        </w:rPr>
        <w:t>BELL UH-1H</w:t>
      </w:r>
      <w:r w:rsidRPr="006C024D">
        <w:rPr>
          <w:highlight w:val="yellow"/>
          <w:u w:val="single"/>
        </w:rPr>
        <w:tab/>
        <w:t xml:space="preserve"> N#: N711GH</w:t>
      </w:r>
      <w:r w:rsidRPr="006C024D">
        <w:rPr>
          <w:highlight w:val="yellow"/>
          <w:u w:val="single"/>
        </w:rPr>
        <w:tab/>
      </w:r>
      <w:r w:rsidRPr="006C024D">
        <w:rPr>
          <w:highlight w:val="yellow"/>
        </w:rPr>
        <w:t>A/C CATEGORY:</w:t>
      </w:r>
      <w:r w:rsidRPr="006C024D">
        <w:rPr>
          <w:highlight w:val="yellow"/>
          <w:u w:val="single"/>
        </w:rPr>
        <w:t xml:space="preserve"> RESTRICTED </w:t>
      </w:r>
    </w:p>
    <w:p w14:paraId="04FFD83A" w14:textId="77777777" w:rsidR="003703B0" w:rsidRPr="00F009E4" w:rsidRDefault="003703B0" w:rsidP="003703B0">
      <w:pPr>
        <w:ind w:left="1440" w:firstLine="720"/>
        <w:rPr>
          <w:u w:val="single"/>
        </w:rPr>
      </w:pPr>
      <w:r w:rsidRPr="006C024D">
        <w:rPr>
          <w:highlight w:val="yellow"/>
          <w:u w:val="single"/>
        </w:rPr>
        <w:t>BELL UH-1H</w:t>
      </w:r>
      <w:r w:rsidRPr="006C024D">
        <w:rPr>
          <w:highlight w:val="yellow"/>
          <w:u w:val="single"/>
        </w:rPr>
        <w:tab/>
        <w:t xml:space="preserve"> N#: N777GH</w:t>
      </w:r>
      <w:r w:rsidRPr="006C024D">
        <w:rPr>
          <w:highlight w:val="yellow"/>
          <w:u w:val="single"/>
        </w:rPr>
        <w:tab/>
      </w:r>
      <w:r w:rsidRPr="006C024D">
        <w:rPr>
          <w:highlight w:val="yellow"/>
        </w:rPr>
        <w:t>A/C CATEGORY:</w:t>
      </w:r>
      <w:r w:rsidRPr="006C024D">
        <w:rPr>
          <w:highlight w:val="yellow"/>
          <w:u w:val="single"/>
        </w:rPr>
        <w:t xml:space="preserve"> RESTRICTED</w:t>
      </w:r>
      <w:r w:rsidRPr="00F009E4">
        <w:rPr>
          <w:u w:val="single"/>
        </w:rPr>
        <w:t xml:space="preserve"> </w:t>
      </w:r>
    </w:p>
    <w:p w14:paraId="6616E96F" w14:textId="77777777" w:rsidR="003703B0" w:rsidRDefault="003703B0" w:rsidP="003703B0">
      <w:pPr>
        <w:ind w:left="1440" w:firstLine="720"/>
        <w:rPr>
          <w:u w:val="single"/>
        </w:rPr>
      </w:pPr>
      <w:r w:rsidRPr="00E171F1">
        <w:rPr>
          <w:u w:val="single"/>
        </w:rPr>
        <w:t>BELL 407</w:t>
      </w:r>
      <w:r w:rsidRPr="00E171F1">
        <w:rPr>
          <w:u w:val="single"/>
        </w:rPr>
        <w:tab/>
        <w:t xml:space="preserve"> N#: N407GH</w:t>
      </w:r>
      <w:r w:rsidRPr="00F009E4">
        <w:rPr>
          <w:u w:val="single"/>
        </w:rPr>
        <w:tab/>
      </w:r>
      <w:r w:rsidRPr="00F009E4">
        <w:t>A/C CATEGORY:</w:t>
      </w:r>
      <w:r w:rsidRPr="00F009E4">
        <w:rPr>
          <w:u w:val="single"/>
        </w:rPr>
        <w:t xml:space="preserve"> STANDARD </w:t>
      </w:r>
      <w:r w:rsidRPr="00F009E4">
        <w:t xml:space="preserve">    </w:t>
      </w:r>
      <w:r w:rsidRPr="00F009E4">
        <w:rPr>
          <w:u w:val="single"/>
        </w:rPr>
        <w:t xml:space="preserve"> </w:t>
      </w:r>
    </w:p>
    <w:p w14:paraId="1806224A" w14:textId="77777777" w:rsidR="003703B0" w:rsidRPr="00F009E4" w:rsidRDefault="003703B0" w:rsidP="003703B0">
      <w:pPr>
        <w:ind w:left="1440" w:firstLine="720"/>
      </w:pPr>
      <w:r w:rsidRPr="00E171F1">
        <w:rPr>
          <w:u w:val="single"/>
        </w:rPr>
        <w:t>BELL 407</w:t>
      </w:r>
      <w:r w:rsidRPr="00E171F1">
        <w:rPr>
          <w:u w:val="single"/>
        </w:rPr>
        <w:tab/>
      </w:r>
      <w:r>
        <w:rPr>
          <w:u w:val="single"/>
        </w:rPr>
        <w:t xml:space="preserve"> </w:t>
      </w:r>
      <w:r w:rsidRPr="00E171F1">
        <w:rPr>
          <w:u w:val="single"/>
        </w:rPr>
        <w:t>N#: N447GH</w:t>
      </w:r>
      <w:r>
        <w:rPr>
          <w:u w:val="single"/>
        </w:rPr>
        <w:tab/>
      </w:r>
      <w:r w:rsidRPr="00E171F1">
        <w:t>A/C CATEGORY</w:t>
      </w:r>
      <w:r>
        <w:rPr>
          <w:u w:val="single"/>
        </w:rPr>
        <w:t xml:space="preserve">: STANDARD </w:t>
      </w:r>
      <w:r w:rsidRPr="00F009E4">
        <w:t xml:space="preserve">    </w:t>
      </w:r>
    </w:p>
    <w:p w14:paraId="3E5E37FD" w14:textId="77777777" w:rsidR="003703B0" w:rsidRPr="00F009E4" w:rsidRDefault="003703B0" w:rsidP="003703B0">
      <w:r w:rsidRPr="00F009E4">
        <w:tab/>
      </w:r>
      <w:r w:rsidRPr="00F009E4">
        <w:tab/>
      </w:r>
      <w:r w:rsidRPr="00F009E4">
        <w:tab/>
      </w:r>
      <w:r w:rsidRPr="00E171F1">
        <w:rPr>
          <w:u w:val="single"/>
        </w:rPr>
        <w:t>BELL 205A1</w:t>
      </w:r>
      <w:r w:rsidRPr="00E171F1">
        <w:rPr>
          <w:u w:val="single"/>
        </w:rPr>
        <w:tab/>
      </w:r>
      <w:r>
        <w:rPr>
          <w:u w:val="single"/>
        </w:rPr>
        <w:t xml:space="preserve"> </w:t>
      </w:r>
      <w:r w:rsidRPr="00E171F1">
        <w:rPr>
          <w:u w:val="single"/>
        </w:rPr>
        <w:t>N#: N216GH</w:t>
      </w:r>
      <w:r w:rsidRPr="00F009E4">
        <w:rPr>
          <w:u w:val="single"/>
        </w:rPr>
        <w:tab/>
      </w:r>
      <w:r w:rsidRPr="00F009E4">
        <w:t>A/C CATEGORY:</w:t>
      </w:r>
      <w:r w:rsidRPr="00F009E4">
        <w:rPr>
          <w:u w:val="single"/>
        </w:rPr>
        <w:t xml:space="preserve"> STANDARD </w:t>
      </w:r>
      <w:r w:rsidRPr="00F009E4">
        <w:t xml:space="preserve">    </w:t>
      </w:r>
    </w:p>
    <w:p w14:paraId="3F96CD36" w14:textId="0DED6C7D" w:rsidR="003703B0" w:rsidRDefault="003703B0" w:rsidP="003703B0">
      <w:pPr>
        <w:ind w:left="1440" w:firstLine="720"/>
      </w:pPr>
      <w:r w:rsidRPr="006C024D">
        <w:rPr>
          <w:u w:val="single"/>
        </w:rPr>
        <w:t>AS350 B2</w:t>
      </w:r>
      <w:r w:rsidRPr="006C024D">
        <w:rPr>
          <w:u w:val="single"/>
        </w:rPr>
        <w:tab/>
        <w:t xml:space="preserve"> N#: N498PT</w:t>
      </w:r>
      <w:r w:rsidRPr="006C024D">
        <w:rPr>
          <w:u w:val="single"/>
        </w:rPr>
        <w:tab/>
      </w:r>
      <w:r w:rsidRPr="006C024D">
        <w:t>A/C CATEGORY:</w:t>
      </w:r>
      <w:r w:rsidRPr="006C024D">
        <w:rPr>
          <w:u w:val="single"/>
        </w:rPr>
        <w:t xml:space="preserve"> STANDARD</w:t>
      </w:r>
      <w:r>
        <w:rPr>
          <w:u w:val="single"/>
        </w:rPr>
        <w:t xml:space="preserve"> </w:t>
      </w:r>
      <w:r>
        <w:t xml:space="preserve">    </w:t>
      </w:r>
    </w:p>
    <w:p w14:paraId="174B6477" w14:textId="77777777" w:rsidR="003703B0" w:rsidRDefault="003703B0" w:rsidP="003703B0">
      <w:pPr>
        <w:ind w:left="1440" w:firstLine="720"/>
        <w:rPr>
          <w:u w:val="single"/>
        </w:rPr>
      </w:pPr>
      <w:r w:rsidRPr="00E171F1">
        <w:rPr>
          <w:u w:val="single"/>
        </w:rPr>
        <w:t>AS350 B3</w:t>
      </w:r>
      <w:r w:rsidRPr="00E171F1">
        <w:rPr>
          <w:u w:val="single"/>
        </w:rPr>
        <w:tab/>
        <w:t xml:space="preserve"> N#: N718GH</w:t>
      </w:r>
      <w:r>
        <w:rPr>
          <w:u w:val="single"/>
        </w:rPr>
        <w:tab/>
      </w:r>
      <w:r>
        <w:t>A/C CATEGORY:</w:t>
      </w:r>
      <w:r>
        <w:rPr>
          <w:u w:val="single"/>
        </w:rPr>
        <w:t xml:space="preserve"> STANDARD</w:t>
      </w:r>
    </w:p>
    <w:p w14:paraId="4259E686" w14:textId="77777777" w:rsidR="003703B0" w:rsidRPr="000360A5" w:rsidRDefault="003703B0" w:rsidP="003703B0">
      <w:pPr>
        <w:ind w:left="1440" w:firstLine="720"/>
      </w:pPr>
      <w:r w:rsidRPr="00E171F1">
        <w:rPr>
          <w:u w:val="single"/>
        </w:rPr>
        <w:t>AS350 B3</w:t>
      </w:r>
      <w:r w:rsidRPr="00E171F1">
        <w:rPr>
          <w:u w:val="single"/>
        </w:rPr>
        <w:tab/>
        <w:t xml:space="preserve"> N#: N215GH</w:t>
      </w:r>
      <w:r>
        <w:rPr>
          <w:u w:val="single"/>
        </w:rPr>
        <w:tab/>
      </w:r>
      <w:r>
        <w:t>A/C CATEGORY:</w:t>
      </w:r>
      <w:r>
        <w:rPr>
          <w:u w:val="single"/>
        </w:rPr>
        <w:t xml:space="preserve"> STANDARD </w:t>
      </w:r>
      <w:r>
        <w:t xml:space="preserve">     </w:t>
      </w:r>
    </w:p>
    <w:p w14:paraId="3363569B" w14:textId="77777777" w:rsidR="00F82699" w:rsidRDefault="00F82699" w:rsidP="00F82699">
      <w:r>
        <w:t xml:space="preserve">TYPE OF ITEM LIFTING: </w:t>
      </w:r>
      <w:r w:rsidR="000360A5">
        <w:rPr>
          <w:u w:val="single"/>
        </w:rPr>
        <w:t xml:space="preserve">POLE </w:t>
      </w:r>
      <w:r w:rsidR="0010621F">
        <w:rPr>
          <w:u w:val="single"/>
        </w:rPr>
        <w:t xml:space="preserve"> </w:t>
      </w:r>
      <w:r>
        <w:rPr>
          <w:u w:val="single"/>
        </w:rPr>
        <w:t xml:space="preserve">  </w:t>
      </w:r>
      <w:r>
        <w:t xml:space="preserve">  </w:t>
      </w:r>
      <w:r>
        <w:sym w:font="Wingdings" w:char="F06F"/>
      </w:r>
      <w:r>
        <w:t xml:space="preserve"> AERODYNAMIC  </w:t>
      </w:r>
      <w:r w:rsidRPr="008B69E4">
        <w:rPr>
          <w:sz w:val="28"/>
          <w:szCs w:val="28"/>
        </w:rPr>
        <w:sym w:font="Wingdings" w:char="F0FE"/>
      </w:r>
      <w:r>
        <w:t xml:space="preserve"> NON- AERODYNAMIC  </w:t>
      </w:r>
      <w:r>
        <w:tab/>
      </w:r>
    </w:p>
    <w:p w14:paraId="04FE3CDF" w14:textId="77777777" w:rsidR="00F82699" w:rsidRDefault="00F82699" w:rsidP="00044430">
      <w:pPr>
        <w:rPr>
          <w:b/>
        </w:rPr>
      </w:pPr>
      <w:r w:rsidRPr="002001A3">
        <w:rPr>
          <w:b/>
        </w:rPr>
        <w:t xml:space="preserve">IF </w:t>
      </w:r>
      <w:r>
        <w:rPr>
          <w:b/>
        </w:rPr>
        <w:t xml:space="preserve">SAFETY </w:t>
      </w:r>
      <w:r w:rsidRPr="002001A3">
        <w:rPr>
          <w:b/>
        </w:rPr>
        <w:t xml:space="preserve">DICTATES AND OR THE CUSTOMER </w:t>
      </w:r>
      <w:r>
        <w:rPr>
          <w:b/>
        </w:rPr>
        <w:t>REQUESTS</w:t>
      </w:r>
      <w:r w:rsidRPr="002001A3">
        <w:rPr>
          <w:b/>
        </w:rPr>
        <w:t xml:space="preserve"> ADDITIONAL LIFTS THE LIFTS WILL BE CONDUCTED REMAINING WITHIN THE APPROVED TIME PARAMETERS. </w:t>
      </w:r>
    </w:p>
    <w:p w14:paraId="2871F235" w14:textId="60A0566F" w:rsidR="00F21F3F" w:rsidRPr="00D4647E" w:rsidRDefault="00643E3B" w:rsidP="00044430">
      <w:pPr>
        <w:rPr>
          <w:b/>
          <w:color w:val="FF0000"/>
        </w:rPr>
      </w:pPr>
      <w:r>
        <w:t>TYPE OF LIFTS</w:t>
      </w:r>
      <w:r w:rsidR="007A639F">
        <w:t xml:space="preserve"> </w:t>
      </w:r>
      <w:r w:rsidR="00682770">
        <w:rPr>
          <w:rFonts w:eastAsia="Segoe UI Emoji"/>
          <w:color w:val="FF0000"/>
          <w:u w:val="single"/>
        </w:rPr>
        <w:t xml:space="preserve">POLE </w:t>
      </w:r>
      <w:r w:rsidR="00A651F1">
        <w:rPr>
          <w:rFonts w:eastAsia="Segoe UI Emoji"/>
          <w:color w:val="FF0000"/>
          <w:u w:val="single"/>
        </w:rPr>
        <w:t>45</w:t>
      </w:r>
      <w:r w:rsidR="00682770">
        <w:rPr>
          <w:rFonts w:eastAsia="Segoe UI Emoji"/>
          <w:color w:val="FF0000"/>
          <w:u w:val="single"/>
        </w:rPr>
        <w:t xml:space="preserve"> CL </w:t>
      </w:r>
      <w:proofErr w:type="gramStart"/>
      <w:r w:rsidR="00682770">
        <w:rPr>
          <w:rFonts w:eastAsia="Segoe UI Emoji"/>
          <w:color w:val="FF0000"/>
          <w:u w:val="single"/>
        </w:rPr>
        <w:t>2 ,</w:t>
      </w:r>
      <w:proofErr w:type="gramEnd"/>
      <w:r w:rsidR="00682770">
        <w:rPr>
          <w:rFonts w:eastAsia="Segoe UI Emoji"/>
          <w:color w:val="FF0000"/>
          <w:u w:val="single"/>
        </w:rPr>
        <w:t xml:space="preserve"> CARGO AND EQUIPMENT </w:t>
      </w:r>
      <w:r w:rsidR="00E84583">
        <w:rPr>
          <w:rFonts w:eastAsia="Segoe UI Emoji"/>
          <w:color w:val="FF0000"/>
          <w:u w:val="single"/>
        </w:rPr>
        <w:t xml:space="preserve"> </w:t>
      </w:r>
      <w:r w:rsidR="00E179E8">
        <w:rPr>
          <w:rFonts w:eastAsia="Segoe UI Emoji"/>
          <w:color w:val="FF0000"/>
          <w:u w:val="single"/>
        </w:rPr>
        <w:t xml:space="preserve"> </w:t>
      </w:r>
      <w:r w:rsidR="007A639F">
        <w:rPr>
          <w:rFonts w:eastAsia="Segoe UI Emoji"/>
          <w:color w:val="FF0000"/>
          <w:u w:val="single"/>
        </w:rPr>
        <w:t xml:space="preserve"> </w:t>
      </w:r>
      <w:r w:rsidR="00D6264C">
        <w:rPr>
          <w:rFonts w:eastAsia="Segoe UI Emoji"/>
          <w:color w:val="FF0000"/>
          <w:u w:val="single"/>
        </w:rPr>
        <w:t xml:space="preserve"> </w:t>
      </w:r>
      <w:r w:rsidR="009B6E46">
        <w:rPr>
          <w:rFonts w:eastAsia="Segoe UI Emoji"/>
          <w:color w:val="FF0000"/>
          <w:u w:val="single"/>
        </w:rPr>
        <w:t xml:space="preserve"> </w:t>
      </w:r>
      <w:r w:rsidR="00265AE1">
        <w:rPr>
          <w:rFonts w:eastAsia="Segoe UI Emoji"/>
          <w:color w:val="FF0000"/>
          <w:u w:val="single"/>
        </w:rPr>
        <w:t xml:space="preserve"> </w:t>
      </w:r>
      <w:r w:rsidR="009349C0" w:rsidRPr="00D4647E">
        <w:rPr>
          <w:rFonts w:eastAsia="Segoe UI Emoji"/>
          <w:color w:val="FF0000"/>
          <w:u w:val="single"/>
        </w:rPr>
        <w:t xml:space="preserve"> </w:t>
      </w:r>
    </w:p>
    <w:p w14:paraId="3665A1C3" w14:textId="44B4BDF8" w:rsidR="00F21F3F" w:rsidRDefault="00F21F3F" w:rsidP="00732807">
      <w:pPr>
        <w:rPr>
          <w:u w:val="single"/>
        </w:rPr>
      </w:pPr>
      <w:r>
        <w:t>MAX SINGLE – LIFT WEIGHT:</w:t>
      </w:r>
      <w:r>
        <w:rPr>
          <w:u w:val="single"/>
        </w:rPr>
        <w:tab/>
      </w:r>
      <w:r w:rsidR="00A651F1">
        <w:rPr>
          <w:color w:val="FF0000"/>
          <w:u w:val="single"/>
        </w:rPr>
        <w:t>1800</w:t>
      </w:r>
      <w:r w:rsidR="00E84583">
        <w:rPr>
          <w:color w:val="FF0000"/>
          <w:u w:val="single"/>
        </w:rPr>
        <w:t xml:space="preserve"> </w:t>
      </w:r>
      <w:r w:rsidR="00732807" w:rsidRPr="00D4647E">
        <w:rPr>
          <w:color w:val="FF0000"/>
          <w:u w:val="single"/>
        </w:rPr>
        <w:t xml:space="preserve"> </w:t>
      </w:r>
      <w:r w:rsidR="008E367B" w:rsidRPr="00D4647E">
        <w:rPr>
          <w:color w:val="FF0000"/>
          <w:u w:val="single"/>
        </w:rPr>
        <w:t xml:space="preserve"> </w:t>
      </w:r>
      <w:proofErr w:type="spellStart"/>
      <w:r w:rsidR="008E367B" w:rsidRPr="00D4647E">
        <w:rPr>
          <w:color w:val="FF0000"/>
          <w:u w:val="single"/>
        </w:rPr>
        <w:t>LBS</w:t>
      </w:r>
      <w:proofErr w:type="spellEnd"/>
      <w:r>
        <w:rPr>
          <w:u w:val="single"/>
        </w:rPr>
        <w:tab/>
      </w:r>
      <w:r>
        <w:t>CLASS OF LOAD:</w:t>
      </w:r>
      <w:r>
        <w:rPr>
          <w:u w:val="single"/>
        </w:rPr>
        <w:tab/>
      </w:r>
      <w:r w:rsidR="00837195">
        <w:rPr>
          <w:u w:val="single"/>
        </w:rPr>
        <w:t xml:space="preserve">EXTERNAL </w:t>
      </w:r>
      <w:r>
        <w:rPr>
          <w:u w:val="single"/>
        </w:rPr>
        <w:tab/>
      </w:r>
      <w:r w:rsidR="005A2B30">
        <w:rPr>
          <w:u w:val="single"/>
        </w:rPr>
        <w:t xml:space="preserve">CL B </w:t>
      </w:r>
    </w:p>
    <w:p w14:paraId="73FB8CC1" w14:textId="00AE8812" w:rsidR="00F21F3F" w:rsidRDefault="00F21F3F" w:rsidP="00732807">
      <w:r>
        <w:t>NO. OF LIFTS:</w:t>
      </w:r>
      <w:r w:rsidR="00BF232D">
        <w:rPr>
          <w:u w:val="single"/>
        </w:rPr>
        <w:t xml:space="preserve"> </w:t>
      </w:r>
      <w:r w:rsidR="00D6264C">
        <w:rPr>
          <w:u w:val="single"/>
        </w:rPr>
        <w:t>TBD</w:t>
      </w:r>
      <w:r>
        <w:rPr>
          <w:u w:val="single"/>
        </w:rPr>
        <w:tab/>
      </w:r>
      <w:r>
        <w:t>LONG LINE:</w:t>
      </w:r>
      <w:r>
        <w:rPr>
          <w:u w:val="single"/>
        </w:rPr>
        <w:tab/>
      </w:r>
      <w:r w:rsidR="00BF232D">
        <w:rPr>
          <w:u w:val="single"/>
        </w:rPr>
        <w:t xml:space="preserve"> </w:t>
      </w:r>
      <w:r>
        <w:rPr>
          <w:u w:val="single"/>
        </w:rPr>
        <w:tab/>
      </w:r>
      <w:r>
        <w:t>(NO)</w:t>
      </w:r>
      <w:r>
        <w:rPr>
          <w:u w:val="single"/>
        </w:rPr>
        <w:tab/>
      </w:r>
      <w:r w:rsidR="00BF232D">
        <w:rPr>
          <w:u w:val="single"/>
        </w:rPr>
        <w:t>XXX</w:t>
      </w:r>
      <w:r>
        <w:rPr>
          <w:u w:val="single"/>
        </w:rPr>
        <w:tab/>
      </w:r>
      <w:r>
        <w:t>(YES)</w:t>
      </w:r>
      <w:r>
        <w:rPr>
          <w:u w:val="single"/>
        </w:rPr>
        <w:tab/>
      </w:r>
      <w:r w:rsidR="00601C10">
        <w:rPr>
          <w:u w:val="single"/>
        </w:rPr>
        <w:t xml:space="preserve">LESS THEN </w:t>
      </w:r>
      <w:r w:rsidR="007A639F">
        <w:rPr>
          <w:u w:val="single"/>
        </w:rPr>
        <w:t>2</w:t>
      </w:r>
      <w:r w:rsidR="00D274DB">
        <w:rPr>
          <w:u w:val="single"/>
        </w:rPr>
        <w:t>00</w:t>
      </w:r>
      <w:r w:rsidR="00412927">
        <w:rPr>
          <w:u w:val="single"/>
        </w:rPr>
        <w:t xml:space="preserve"> </w:t>
      </w:r>
      <w:r w:rsidR="00601C10">
        <w:rPr>
          <w:u w:val="single"/>
        </w:rPr>
        <w:t xml:space="preserve">FT </w:t>
      </w:r>
      <w:r>
        <w:rPr>
          <w:u w:val="single"/>
        </w:rPr>
        <w:tab/>
      </w:r>
      <w:r>
        <w:t>(LENGTH)</w:t>
      </w:r>
    </w:p>
    <w:p w14:paraId="1453BCEE" w14:textId="6A139847" w:rsidR="00F21F3F" w:rsidRDefault="00F21F3F" w:rsidP="00917106">
      <w:r>
        <w:t>OPERATIONAL ALTITUDE:</w:t>
      </w:r>
      <w:r w:rsidR="00FC6E59">
        <w:t xml:space="preserve"> </w:t>
      </w:r>
      <w:r w:rsidR="00FC6E59">
        <w:rPr>
          <w:u w:val="single"/>
        </w:rPr>
        <w:t xml:space="preserve">&lt; </w:t>
      </w:r>
      <w:r w:rsidR="007A639F">
        <w:rPr>
          <w:u w:val="single"/>
        </w:rPr>
        <w:t>2</w:t>
      </w:r>
      <w:r w:rsidR="005837AF">
        <w:rPr>
          <w:u w:val="single"/>
        </w:rPr>
        <w:t>50</w:t>
      </w:r>
      <w:r>
        <w:rPr>
          <w:u w:val="single"/>
        </w:rPr>
        <w:t xml:space="preserve"> </w:t>
      </w:r>
      <w:r w:rsidR="00621CC0">
        <w:rPr>
          <w:u w:val="single"/>
        </w:rPr>
        <w:t xml:space="preserve"> </w:t>
      </w:r>
      <w:r w:rsidR="007A639F">
        <w:rPr>
          <w:u w:val="single"/>
        </w:rPr>
        <w:t xml:space="preserve"> </w:t>
      </w:r>
      <w:proofErr w:type="spellStart"/>
      <w:r w:rsidR="007A639F">
        <w:rPr>
          <w:u w:val="single"/>
        </w:rPr>
        <w:t>AGL</w:t>
      </w:r>
      <w:proofErr w:type="spellEnd"/>
      <w:r w:rsidR="007A639F">
        <w:rPr>
          <w:u w:val="single"/>
        </w:rPr>
        <w:t xml:space="preserve"> </w:t>
      </w:r>
      <w:r w:rsidR="007A639F" w:rsidRPr="007A639F">
        <w:t>STREET</w:t>
      </w:r>
      <w:r>
        <w:t xml:space="preserve"> CLOSING:</w:t>
      </w:r>
      <w:r w:rsidR="00621CC0">
        <w:rPr>
          <w:u w:val="single"/>
        </w:rPr>
        <w:t xml:space="preserve">  </w:t>
      </w:r>
      <w:proofErr w:type="gramStart"/>
      <w:r>
        <w:rPr>
          <w:u w:val="single"/>
        </w:rPr>
        <w:tab/>
      </w:r>
      <w:r w:rsidR="00621CC0">
        <w:rPr>
          <w:u w:val="single"/>
        </w:rPr>
        <w:t xml:space="preserve">  </w:t>
      </w:r>
      <w:r>
        <w:t>(</w:t>
      </w:r>
      <w:proofErr w:type="gramEnd"/>
      <w:r>
        <w:t>N0)</w:t>
      </w:r>
      <w:r>
        <w:rPr>
          <w:u w:val="single"/>
        </w:rPr>
        <w:tab/>
      </w:r>
      <w:r w:rsidR="00464D4F">
        <w:rPr>
          <w:u w:val="single"/>
        </w:rPr>
        <w:t>XX</w:t>
      </w:r>
      <w:r>
        <w:rPr>
          <w:u w:val="single"/>
        </w:rPr>
        <w:tab/>
      </w:r>
      <w:r>
        <w:t xml:space="preserve">(YES) </w:t>
      </w:r>
    </w:p>
    <w:p w14:paraId="1C5F2547" w14:textId="77777777" w:rsidR="00682770" w:rsidRDefault="00682770" w:rsidP="00682770">
      <w:r>
        <w:t>DATE AND TIMES OPERATION WILL BEGIN AND TERMI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245"/>
        <w:gridCol w:w="2888"/>
        <w:gridCol w:w="2692"/>
      </w:tblGrid>
      <w:tr w:rsidR="00682770" w14:paraId="409EA378" w14:textId="77777777" w:rsidTr="00452B5C">
        <w:trPr>
          <w:trHeight w:val="314"/>
        </w:trPr>
        <w:tc>
          <w:tcPr>
            <w:tcW w:w="2965" w:type="dxa"/>
          </w:tcPr>
          <w:p w14:paraId="0925DEE7" w14:textId="77777777" w:rsidR="00682770" w:rsidRPr="005C2216" w:rsidRDefault="00682770" w:rsidP="00452B5C">
            <w:pPr>
              <w:jc w:val="center"/>
              <w:rPr>
                <w:b/>
                <w:bCs/>
                <w:sz w:val="16"/>
                <w:szCs w:val="16"/>
              </w:rPr>
            </w:pPr>
            <w:r w:rsidRPr="005C2216">
              <w:rPr>
                <w:b/>
                <w:bCs/>
                <w:sz w:val="16"/>
                <w:szCs w:val="16"/>
              </w:rPr>
              <w:t xml:space="preserve">FLIGHT DATES </w:t>
            </w:r>
          </w:p>
        </w:tc>
        <w:tc>
          <w:tcPr>
            <w:tcW w:w="2245" w:type="dxa"/>
          </w:tcPr>
          <w:p w14:paraId="0CE4E9AF" w14:textId="77777777" w:rsidR="00682770" w:rsidRPr="005C2216" w:rsidRDefault="00682770" w:rsidP="00452B5C">
            <w:pPr>
              <w:jc w:val="center"/>
              <w:rPr>
                <w:b/>
                <w:bCs/>
                <w:sz w:val="16"/>
                <w:szCs w:val="16"/>
              </w:rPr>
            </w:pPr>
            <w:r w:rsidRPr="005C2216">
              <w:rPr>
                <w:b/>
                <w:bCs/>
                <w:sz w:val="16"/>
                <w:szCs w:val="16"/>
              </w:rPr>
              <w:t>TIME BEGIN</w:t>
            </w:r>
          </w:p>
        </w:tc>
        <w:tc>
          <w:tcPr>
            <w:tcW w:w="2888" w:type="dxa"/>
          </w:tcPr>
          <w:p w14:paraId="44E5A708" w14:textId="77777777" w:rsidR="00682770" w:rsidRPr="005C2216" w:rsidRDefault="00682770" w:rsidP="00452B5C">
            <w:pPr>
              <w:jc w:val="center"/>
              <w:rPr>
                <w:b/>
                <w:bCs/>
                <w:sz w:val="16"/>
                <w:szCs w:val="16"/>
              </w:rPr>
            </w:pPr>
            <w:r w:rsidRPr="005C2216">
              <w:rPr>
                <w:b/>
                <w:bCs/>
                <w:sz w:val="16"/>
                <w:szCs w:val="16"/>
              </w:rPr>
              <w:t>TIME END</w:t>
            </w:r>
          </w:p>
        </w:tc>
        <w:tc>
          <w:tcPr>
            <w:tcW w:w="2692" w:type="dxa"/>
          </w:tcPr>
          <w:p w14:paraId="3945AA2F" w14:textId="77777777" w:rsidR="00682770" w:rsidRPr="005C2216" w:rsidRDefault="00682770" w:rsidP="00452B5C">
            <w:pPr>
              <w:jc w:val="center"/>
              <w:rPr>
                <w:b/>
                <w:bCs/>
                <w:sz w:val="16"/>
                <w:szCs w:val="16"/>
              </w:rPr>
            </w:pPr>
            <w:r w:rsidRPr="005C2216">
              <w:rPr>
                <w:b/>
                <w:bCs/>
                <w:sz w:val="16"/>
                <w:szCs w:val="16"/>
              </w:rPr>
              <w:t xml:space="preserve">TODAY’S DATE </w:t>
            </w:r>
          </w:p>
        </w:tc>
      </w:tr>
      <w:tr w:rsidR="00682770" w14:paraId="0D820DC3" w14:textId="77777777" w:rsidTr="00452B5C">
        <w:tc>
          <w:tcPr>
            <w:tcW w:w="2965" w:type="dxa"/>
          </w:tcPr>
          <w:p w14:paraId="20F1F6A2" w14:textId="4E3C131D" w:rsidR="00682770" w:rsidRDefault="00682770" w:rsidP="00452B5C">
            <w:r>
              <w:t>7-2</w:t>
            </w:r>
            <w:r w:rsidR="00A651F1">
              <w:t>4</w:t>
            </w:r>
            <w:r>
              <w:t>-2020</w:t>
            </w:r>
          </w:p>
        </w:tc>
        <w:tc>
          <w:tcPr>
            <w:tcW w:w="2245" w:type="dxa"/>
          </w:tcPr>
          <w:p w14:paraId="7D8F55A0" w14:textId="77777777" w:rsidR="00682770" w:rsidRDefault="00682770" w:rsidP="00452B5C">
            <w:r>
              <w:t xml:space="preserve">SUNRISE </w:t>
            </w:r>
          </w:p>
        </w:tc>
        <w:tc>
          <w:tcPr>
            <w:tcW w:w="2888" w:type="dxa"/>
          </w:tcPr>
          <w:p w14:paraId="7ED4E4D7" w14:textId="77777777" w:rsidR="00682770" w:rsidRDefault="00682770" w:rsidP="00452B5C">
            <w:r>
              <w:t>SUNSET</w:t>
            </w:r>
          </w:p>
        </w:tc>
        <w:tc>
          <w:tcPr>
            <w:tcW w:w="2692" w:type="dxa"/>
          </w:tcPr>
          <w:p w14:paraId="485C06EA" w14:textId="77777777" w:rsidR="00682770" w:rsidRDefault="00682770" w:rsidP="00452B5C">
            <w:r>
              <w:t>7-18-2020</w:t>
            </w:r>
          </w:p>
        </w:tc>
      </w:tr>
      <w:tr w:rsidR="00682770" w:rsidRPr="005C2216" w14:paraId="0A6BA3D3" w14:textId="77777777" w:rsidTr="00452B5C">
        <w:tc>
          <w:tcPr>
            <w:tcW w:w="2965" w:type="dxa"/>
          </w:tcPr>
          <w:p w14:paraId="5156A1A5" w14:textId="77777777" w:rsidR="00682770" w:rsidRPr="005C2216" w:rsidRDefault="00682770" w:rsidP="00452B5C">
            <w:pPr>
              <w:jc w:val="center"/>
              <w:rPr>
                <w:b/>
                <w:bCs/>
                <w:sz w:val="20"/>
                <w:szCs w:val="20"/>
                <w:u w:val="single"/>
              </w:rPr>
            </w:pPr>
            <w:r w:rsidRPr="005C2216">
              <w:rPr>
                <w:b/>
                <w:bCs/>
                <w:sz w:val="20"/>
                <w:szCs w:val="20"/>
                <w:u w:val="single"/>
              </w:rPr>
              <w:t>AGENCY NAME:</w:t>
            </w:r>
          </w:p>
        </w:tc>
        <w:tc>
          <w:tcPr>
            <w:tcW w:w="2245" w:type="dxa"/>
          </w:tcPr>
          <w:p w14:paraId="03840C70" w14:textId="77777777" w:rsidR="00682770" w:rsidRPr="005C2216" w:rsidRDefault="00682770" w:rsidP="00452B5C">
            <w:pPr>
              <w:jc w:val="center"/>
              <w:rPr>
                <w:b/>
                <w:bCs/>
                <w:sz w:val="20"/>
                <w:szCs w:val="20"/>
                <w:u w:val="single"/>
              </w:rPr>
            </w:pPr>
            <w:r w:rsidRPr="005C2216">
              <w:rPr>
                <w:b/>
                <w:bCs/>
                <w:sz w:val="20"/>
                <w:szCs w:val="20"/>
                <w:u w:val="single"/>
              </w:rPr>
              <w:t>PHONE#:</w:t>
            </w:r>
          </w:p>
        </w:tc>
        <w:tc>
          <w:tcPr>
            <w:tcW w:w="2888" w:type="dxa"/>
          </w:tcPr>
          <w:p w14:paraId="7BDDE1D3" w14:textId="77777777" w:rsidR="00682770" w:rsidRPr="005C2216" w:rsidRDefault="00682770" w:rsidP="00452B5C">
            <w:pPr>
              <w:jc w:val="center"/>
              <w:rPr>
                <w:b/>
                <w:bCs/>
                <w:sz w:val="20"/>
                <w:szCs w:val="20"/>
                <w:u w:val="single"/>
              </w:rPr>
            </w:pPr>
            <w:r w:rsidRPr="005C2216">
              <w:rPr>
                <w:b/>
                <w:bCs/>
                <w:sz w:val="20"/>
                <w:szCs w:val="20"/>
                <w:u w:val="single"/>
              </w:rPr>
              <w:t>PERSON NOTIFIED:</w:t>
            </w:r>
          </w:p>
        </w:tc>
        <w:tc>
          <w:tcPr>
            <w:tcW w:w="2692" w:type="dxa"/>
          </w:tcPr>
          <w:p w14:paraId="0A2D6440" w14:textId="77777777" w:rsidR="00682770" w:rsidRPr="005C2216" w:rsidRDefault="00682770" w:rsidP="00452B5C">
            <w:pPr>
              <w:jc w:val="center"/>
              <w:rPr>
                <w:b/>
                <w:bCs/>
                <w:sz w:val="20"/>
                <w:szCs w:val="20"/>
                <w:u w:val="single"/>
              </w:rPr>
            </w:pPr>
            <w:r w:rsidRPr="005C2216">
              <w:rPr>
                <w:b/>
                <w:bCs/>
                <w:sz w:val="20"/>
                <w:szCs w:val="20"/>
                <w:u w:val="single"/>
              </w:rPr>
              <w:t>DATE:</w:t>
            </w:r>
          </w:p>
        </w:tc>
      </w:tr>
      <w:tr w:rsidR="00682770" w:rsidRPr="005C2216" w14:paraId="632444D6" w14:textId="77777777" w:rsidTr="00452B5C">
        <w:tc>
          <w:tcPr>
            <w:tcW w:w="2965" w:type="dxa"/>
            <w:vAlign w:val="bottom"/>
          </w:tcPr>
          <w:p w14:paraId="5E788E72" w14:textId="47AFB7A5" w:rsidR="00682770" w:rsidRPr="005C2216" w:rsidRDefault="00A651F1" w:rsidP="00452B5C">
            <w:pPr>
              <w:rPr>
                <w:sz w:val="16"/>
                <w:szCs w:val="16"/>
              </w:rPr>
            </w:pPr>
            <w:r>
              <w:rPr>
                <w:sz w:val="16"/>
                <w:szCs w:val="16"/>
              </w:rPr>
              <w:t xml:space="preserve">PORTERVILLE POLICE DEPT </w:t>
            </w:r>
            <w:r w:rsidR="00682770">
              <w:rPr>
                <w:sz w:val="16"/>
                <w:szCs w:val="16"/>
              </w:rPr>
              <w:t xml:space="preserve">  </w:t>
            </w:r>
          </w:p>
        </w:tc>
        <w:tc>
          <w:tcPr>
            <w:tcW w:w="2245" w:type="dxa"/>
          </w:tcPr>
          <w:p w14:paraId="51FD9F7A" w14:textId="3B6D11D7" w:rsidR="00682770" w:rsidRPr="005C2216" w:rsidRDefault="00A651F1" w:rsidP="00452B5C">
            <w:pPr>
              <w:jc w:val="center"/>
              <w:rPr>
                <w:sz w:val="20"/>
                <w:szCs w:val="20"/>
              </w:rPr>
            </w:pPr>
            <w:r>
              <w:rPr>
                <w:rFonts w:ascii="Arial" w:hAnsi="Arial" w:cs="Arial"/>
                <w:color w:val="222222"/>
                <w:sz w:val="21"/>
                <w:szCs w:val="21"/>
                <w:shd w:val="clear" w:color="auto" w:fill="FFFFFF"/>
              </w:rPr>
              <w:t>559-782-7400</w:t>
            </w:r>
          </w:p>
        </w:tc>
        <w:tc>
          <w:tcPr>
            <w:tcW w:w="2888" w:type="dxa"/>
          </w:tcPr>
          <w:p w14:paraId="09DBF306" w14:textId="77777777" w:rsidR="00682770" w:rsidRPr="005C2216" w:rsidRDefault="00682770" w:rsidP="00452B5C">
            <w:pPr>
              <w:jc w:val="center"/>
              <w:rPr>
                <w:sz w:val="20"/>
                <w:szCs w:val="20"/>
              </w:rPr>
            </w:pPr>
            <w:r>
              <w:rPr>
                <w:sz w:val="20"/>
                <w:szCs w:val="20"/>
              </w:rPr>
              <w:t xml:space="preserve">DISPATCH </w:t>
            </w:r>
          </w:p>
        </w:tc>
        <w:tc>
          <w:tcPr>
            <w:tcW w:w="2692" w:type="dxa"/>
          </w:tcPr>
          <w:p w14:paraId="5606EFA4" w14:textId="77777777" w:rsidR="00682770" w:rsidRDefault="00682770" w:rsidP="00452B5C">
            <w:r>
              <w:t xml:space="preserve">NOTIFY </w:t>
            </w:r>
          </w:p>
        </w:tc>
      </w:tr>
      <w:tr w:rsidR="00682770" w:rsidRPr="005C2216" w14:paraId="6A3EBCCD" w14:textId="77777777" w:rsidTr="00452B5C">
        <w:tc>
          <w:tcPr>
            <w:tcW w:w="2965" w:type="dxa"/>
            <w:vAlign w:val="bottom"/>
          </w:tcPr>
          <w:p w14:paraId="0171B2EB" w14:textId="1B3238D2" w:rsidR="00682770" w:rsidRPr="005C2216" w:rsidRDefault="00A651F1" w:rsidP="00452B5C">
            <w:pPr>
              <w:rPr>
                <w:sz w:val="16"/>
                <w:szCs w:val="16"/>
              </w:rPr>
            </w:pPr>
            <w:r>
              <w:rPr>
                <w:sz w:val="16"/>
                <w:szCs w:val="16"/>
              </w:rPr>
              <w:t xml:space="preserve">DOYLE COLONY FIRE STATION </w:t>
            </w:r>
            <w:r w:rsidR="00682770">
              <w:rPr>
                <w:sz w:val="16"/>
                <w:szCs w:val="16"/>
              </w:rPr>
              <w:t xml:space="preserve">   </w:t>
            </w:r>
          </w:p>
        </w:tc>
        <w:tc>
          <w:tcPr>
            <w:tcW w:w="2245" w:type="dxa"/>
          </w:tcPr>
          <w:p w14:paraId="01E98770" w14:textId="672F6A50" w:rsidR="00682770" w:rsidRPr="005C2216" w:rsidRDefault="00A651F1" w:rsidP="00452B5C">
            <w:pPr>
              <w:jc w:val="center"/>
              <w:rPr>
                <w:sz w:val="20"/>
                <w:szCs w:val="20"/>
              </w:rPr>
            </w:pPr>
            <w:r>
              <w:rPr>
                <w:rFonts w:ascii="Arial" w:hAnsi="Arial" w:cs="Arial"/>
                <w:color w:val="222222"/>
                <w:sz w:val="21"/>
                <w:szCs w:val="21"/>
                <w:shd w:val="clear" w:color="auto" w:fill="FFFFFF"/>
              </w:rPr>
              <w:t>559-784-7628</w:t>
            </w:r>
          </w:p>
        </w:tc>
        <w:tc>
          <w:tcPr>
            <w:tcW w:w="2888" w:type="dxa"/>
          </w:tcPr>
          <w:p w14:paraId="76FD91A7" w14:textId="2CD17F5A" w:rsidR="00682770" w:rsidRPr="005C2216" w:rsidRDefault="00A651F1" w:rsidP="00452B5C">
            <w:pPr>
              <w:jc w:val="center"/>
              <w:rPr>
                <w:sz w:val="20"/>
                <w:szCs w:val="20"/>
              </w:rPr>
            </w:pPr>
            <w:r>
              <w:rPr>
                <w:sz w:val="20"/>
                <w:szCs w:val="20"/>
              </w:rPr>
              <w:t xml:space="preserve">STATION 20 TULARE </w:t>
            </w:r>
          </w:p>
        </w:tc>
        <w:tc>
          <w:tcPr>
            <w:tcW w:w="2692" w:type="dxa"/>
          </w:tcPr>
          <w:p w14:paraId="78C9A152" w14:textId="77777777" w:rsidR="00682770" w:rsidRDefault="00682770" w:rsidP="00452B5C">
            <w:r>
              <w:t>NOTIFY</w:t>
            </w:r>
          </w:p>
        </w:tc>
      </w:tr>
    </w:tbl>
    <w:p w14:paraId="0CC5D3E8" w14:textId="77777777" w:rsidR="00682770" w:rsidRDefault="00682770" w:rsidP="00917106"/>
    <w:p w14:paraId="35437259" w14:textId="77777777" w:rsidR="00E84583" w:rsidRDefault="00E84583" w:rsidP="00E84583">
      <w:pPr>
        <w:jc w:val="center"/>
      </w:pPr>
      <w:r w:rsidRPr="006400B4">
        <w:rPr>
          <w:noProof/>
        </w:rPr>
        <w:drawing>
          <wp:inline distT="0" distB="0" distL="0" distR="0" wp14:anchorId="00656C37" wp14:editId="4DF52391">
            <wp:extent cx="2124075" cy="1352550"/>
            <wp:effectExtent l="0" t="0" r="0" b="0"/>
            <wp:docPr id="26" name="Picture 26"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2124075" cy="1352550"/>
                    </a:xfrm>
                    <a:prstGeom prst="rect">
                      <a:avLst/>
                    </a:prstGeom>
                    <a:noFill/>
                    <a:ln>
                      <a:noFill/>
                    </a:ln>
                  </pic:spPr>
                </pic:pic>
              </a:graphicData>
            </a:graphic>
          </wp:inline>
        </w:drawing>
      </w:r>
    </w:p>
    <w:p w14:paraId="77869094" w14:textId="77777777" w:rsidR="00E84583" w:rsidRDefault="00E84583" w:rsidP="00E84583">
      <w:pPr>
        <w:jc w:val="center"/>
        <w:rPr>
          <w:u w:val="single"/>
        </w:rPr>
      </w:pPr>
      <w:r>
        <w:rPr>
          <w:u w:val="single"/>
        </w:rPr>
        <w:t>NON- Congested Area Plan (Continued)</w:t>
      </w:r>
    </w:p>
    <w:p w14:paraId="4C0D4CAD" w14:textId="77777777" w:rsidR="00E84583" w:rsidRDefault="00E84583" w:rsidP="00917106"/>
    <w:p w14:paraId="771D2125" w14:textId="77777777" w:rsidR="00433FAF" w:rsidRPr="0085062D" w:rsidRDefault="00433FAF" w:rsidP="00433FAF">
      <w:pPr>
        <w:rPr>
          <w:b/>
          <w:bCs/>
          <w:u w:val="single"/>
        </w:rPr>
      </w:pPr>
      <w:r w:rsidRPr="001A7446">
        <w:rPr>
          <w:b/>
          <w:bCs/>
          <w:u w:val="single"/>
        </w:rPr>
        <w:t xml:space="preserve">Evacuation </w:t>
      </w:r>
      <w:r>
        <w:rPr>
          <w:b/>
          <w:bCs/>
        </w:rPr>
        <w:tab/>
      </w:r>
      <w:r>
        <w:rPr>
          <w:b/>
          <w:bCs/>
        </w:rPr>
        <w:tab/>
      </w:r>
      <w:r>
        <w:rPr>
          <w:b/>
          <w:bCs/>
        </w:rPr>
        <w:tab/>
      </w:r>
      <w:r>
        <w:rPr>
          <w:b/>
          <w:bCs/>
        </w:rPr>
        <w:tab/>
      </w:r>
      <w:r>
        <w:rPr>
          <w:b/>
          <w:bCs/>
        </w:rPr>
        <w:tab/>
      </w:r>
      <w:r w:rsidRPr="001A7446">
        <w:rPr>
          <w:b/>
          <w:bCs/>
          <w:u w:val="single"/>
        </w:rPr>
        <w:t>Crowd Control</w:t>
      </w:r>
      <w:r>
        <w:rPr>
          <w:b/>
          <w:bCs/>
        </w:rPr>
        <w:t xml:space="preserve"> </w:t>
      </w:r>
      <w:r>
        <w:rPr>
          <w:b/>
          <w:bCs/>
        </w:rPr>
        <w:tab/>
      </w:r>
      <w:r>
        <w:rPr>
          <w:b/>
          <w:bCs/>
        </w:rPr>
        <w:tab/>
      </w:r>
      <w:r>
        <w:rPr>
          <w:b/>
          <w:bCs/>
        </w:rPr>
        <w:tab/>
      </w:r>
      <w:r w:rsidRPr="0085062D">
        <w:rPr>
          <w:b/>
          <w:bCs/>
          <w:u w:val="single"/>
        </w:rPr>
        <w:t xml:space="preserve">Street Closure </w:t>
      </w:r>
    </w:p>
    <w:p w14:paraId="338D90D0" w14:textId="5F8BE1FB" w:rsidR="00433FAF" w:rsidRDefault="009D334F" w:rsidP="00433FAF">
      <w:pPr>
        <w:rPr>
          <w:rFonts w:ascii="Arial" w:hAnsi="Arial" w:cs="Arial"/>
        </w:rPr>
      </w:pPr>
      <w:r w:rsidRPr="00EA350E">
        <w:rPr>
          <w:noProof/>
        </w:rPr>
        <w:drawing>
          <wp:inline distT="0" distB="0" distL="0" distR="0" wp14:anchorId="59530CE1" wp14:editId="6221F465">
            <wp:extent cx="333375" cy="323850"/>
            <wp:effectExtent l="0" t="0" r="0" b="0"/>
            <wp:docPr id="4"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433FAF">
        <w:t xml:space="preserve">No Evacuated Structures </w:t>
      </w:r>
      <w:r w:rsidR="00433FAF">
        <w:tab/>
      </w:r>
      <w:r w:rsidR="00521A8E">
        <w:tab/>
      </w:r>
      <w:r w:rsidR="00433FAF" w:rsidRPr="00EA350E">
        <w:rPr>
          <w:noProof/>
        </w:rPr>
        <w:drawing>
          <wp:inline distT="0" distB="0" distL="0" distR="0" wp14:anchorId="206FFE6F" wp14:editId="0380AB17">
            <wp:extent cx="333375" cy="323850"/>
            <wp:effectExtent l="0" t="0" r="0" b="0"/>
            <wp:docPr id="20"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433FAF">
        <w:rPr>
          <w:rFonts w:ascii="Arial" w:hAnsi="Arial" w:cs="Arial"/>
        </w:rPr>
        <w:t xml:space="preserve">Operator </w:t>
      </w:r>
      <w:r w:rsidR="00433FAF">
        <w:rPr>
          <w:rFonts w:ascii="Arial" w:hAnsi="Arial" w:cs="Arial"/>
        </w:rPr>
        <w:tab/>
      </w:r>
      <w:r w:rsidR="00433FAF">
        <w:rPr>
          <w:rFonts w:ascii="Arial" w:hAnsi="Arial" w:cs="Arial"/>
        </w:rPr>
        <w:tab/>
      </w:r>
      <w:r w:rsidR="00433FAF">
        <w:rPr>
          <w:rFonts w:ascii="Arial" w:hAnsi="Arial" w:cs="Arial"/>
        </w:rPr>
        <w:tab/>
      </w:r>
      <w:r w:rsidR="00A651F1" w:rsidRPr="0085062D">
        <w:rPr>
          <w:rFonts w:ascii="Arial" w:hAnsi="Arial" w:cs="Arial"/>
          <w:sz w:val="52"/>
          <w:szCs w:val="52"/>
        </w:rPr>
        <w:t>□</w:t>
      </w:r>
      <w:r w:rsidR="00433FAF">
        <w:rPr>
          <w:rFonts w:ascii="Arial" w:hAnsi="Arial" w:cs="Arial"/>
        </w:rPr>
        <w:t xml:space="preserve">Yes </w:t>
      </w:r>
      <w:r w:rsidR="00A651F1" w:rsidRPr="00EA350E">
        <w:rPr>
          <w:noProof/>
        </w:rPr>
        <w:drawing>
          <wp:inline distT="0" distB="0" distL="0" distR="0" wp14:anchorId="3309F1C9" wp14:editId="1F8D681D">
            <wp:extent cx="333375" cy="323850"/>
            <wp:effectExtent l="0" t="0" r="0" b="0"/>
            <wp:docPr id="40"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433FAF">
        <w:rPr>
          <w:rFonts w:ascii="Arial" w:hAnsi="Arial" w:cs="Arial"/>
          <w:sz w:val="52"/>
          <w:szCs w:val="52"/>
        </w:rPr>
        <w:t xml:space="preserve"> </w:t>
      </w:r>
      <w:r w:rsidR="00433FAF">
        <w:rPr>
          <w:rFonts w:ascii="Arial" w:hAnsi="Arial" w:cs="Arial"/>
        </w:rPr>
        <w:t xml:space="preserve">No </w:t>
      </w:r>
    </w:p>
    <w:p w14:paraId="58F94584" w14:textId="7B8F5C16" w:rsidR="00433FAF" w:rsidRDefault="009D334F" w:rsidP="00433FAF">
      <w:pPr>
        <w:rPr>
          <w:rFonts w:ascii="Arial" w:hAnsi="Arial" w:cs="Arial"/>
        </w:rPr>
      </w:pPr>
      <w:r w:rsidRPr="0085062D">
        <w:rPr>
          <w:rFonts w:ascii="Arial" w:hAnsi="Arial" w:cs="Arial"/>
          <w:sz w:val="52"/>
          <w:szCs w:val="52"/>
        </w:rPr>
        <w:t>□</w:t>
      </w:r>
      <w:r w:rsidR="00433FAF">
        <w:rPr>
          <w:rFonts w:ascii="Arial" w:hAnsi="Arial" w:cs="Arial"/>
        </w:rPr>
        <w:t xml:space="preserve">Evacuated Structures         </w:t>
      </w:r>
      <w:r w:rsidR="00D6264C">
        <w:rPr>
          <w:rFonts w:ascii="Arial" w:hAnsi="Arial" w:cs="Arial"/>
        </w:rPr>
        <w:tab/>
      </w:r>
      <w:r w:rsidR="00D6264C">
        <w:rPr>
          <w:rFonts w:ascii="Arial" w:hAnsi="Arial" w:cs="Arial"/>
        </w:rPr>
        <w:tab/>
      </w:r>
      <w:r w:rsidR="00433FAF" w:rsidRPr="00EA350E">
        <w:rPr>
          <w:noProof/>
        </w:rPr>
        <w:drawing>
          <wp:inline distT="0" distB="0" distL="0" distR="0" wp14:anchorId="082F580C" wp14:editId="1B517B36">
            <wp:extent cx="333375" cy="323850"/>
            <wp:effectExtent l="0" t="0" r="0" b="0"/>
            <wp:docPr id="16"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433FAF">
        <w:rPr>
          <w:rFonts w:ascii="Arial" w:hAnsi="Arial" w:cs="Arial"/>
        </w:rPr>
        <w:t>Contractor</w:t>
      </w:r>
      <w:r w:rsidR="00433FAF">
        <w:rPr>
          <w:rFonts w:ascii="Arial" w:hAnsi="Arial" w:cs="Arial"/>
        </w:rPr>
        <w:tab/>
      </w:r>
      <w:r w:rsidR="00433FAF">
        <w:rPr>
          <w:rFonts w:ascii="Arial" w:hAnsi="Arial" w:cs="Arial"/>
        </w:rPr>
        <w:tab/>
      </w:r>
      <w:r w:rsidR="00433FAF">
        <w:rPr>
          <w:rFonts w:ascii="Arial" w:hAnsi="Arial" w:cs="Arial"/>
        </w:rPr>
        <w:tab/>
      </w:r>
      <w:r w:rsidR="00433FAF" w:rsidRPr="00EA350E">
        <w:rPr>
          <w:noProof/>
        </w:rPr>
        <w:drawing>
          <wp:inline distT="0" distB="0" distL="0" distR="0" wp14:anchorId="1FF07899" wp14:editId="674F3EFA">
            <wp:extent cx="333375" cy="323850"/>
            <wp:effectExtent l="0" t="0" r="0" b="0"/>
            <wp:docPr id="14"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roofErr w:type="spellStart"/>
      <w:r w:rsidR="00433FAF">
        <w:rPr>
          <w:rFonts w:ascii="Arial" w:hAnsi="Arial" w:cs="Arial"/>
        </w:rPr>
        <w:t>Contractor</w:t>
      </w:r>
      <w:proofErr w:type="spellEnd"/>
    </w:p>
    <w:p w14:paraId="6DECBD81" w14:textId="0460E80D" w:rsidR="00433FAF" w:rsidRPr="0085062D" w:rsidRDefault="00433FAF" w:rsidP="00433FAF">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264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062D">
        <w:rPr>
          <w:rFonts w:ascii="Arial" w:hAnsi="Arial" w:cs="Arial"/>
          <w:sz w:val="52"/>
          <w:szCs w:val="52"/>
        </w:rPr>
        <w:t>□</w:t>
      </w:r>
      <w:r>
        <w:rPr>
          <w:rFonts w:ascii="Arial" w:hAnsi="Arial" w:cs="Arial"/>
        </w:rPr>
        <w:t xml:space="preserve">Operator </w:t>
      </w:r>
    </w:p>
    <w:p w14:paraId="2FEF5C1D" w14:textId="77777777" w:rsidR="00DB5A37" w:rsidRDefault="00DB5A37" w:rsidP="00DB5A37">
      <w:r>
        <w:t>LIST OF BUILDINGS THAT SHALL EITHER BE PARTIALLY OR ENTIRELY UNOCCUPIED PERSONS ALSO HOMES THAT WILL BE NOTIFIED OF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2936"/>
        <w:gridCol w:w="2581"/>
      </w:tblGrid>
      <w:tr w:rsidR="00DB5A37" w14:paraId="503DCC32" w14:textId="77777777" w:rsidTr="002234D3">
        <w:tc>
          <w:tcPr>
            <w:tcW w:w="5273" w:type="dxa"/>
          </w:tcPr>
          <w:p w14:paraId="0CADA199" w14:textId="77777777" w:rsidR="00DB5A37" w:rsidRPr="005C2216" w:rsidRDefault="00DB5A37" w:rsidP="002234D3">
            <w:pPr>
              <w:jc w:val="center"/>
              <w:rPr>
                <w:b/>
                <w:bCs/>
              </w:rPr>
            </w:pPr>
            <w:r w:rsidRPr="005C2216">
              <w:rPr>
                <w:b/>
                <w:bCs/>
              </w:rPr>
              <w:t>BUILDING DESCRIPTION/ADDRESS</w:t>
            </w:r>
          </w:p>
        </w:tc>
        <w:tc>
          <w:tcPr>
            <w:tcW w:w="2936" w:type="dxa"/>
          </w:tcPr>
          <w:p w14:paraId="7C1D34FC" w14:textId="77777777" w:rsidR="00DB5A37" w:rsidRPr="005C2216" w:rsidRDefault="00DB5A37" w:rsidP="002234D3">
            <w:pPr>
              <w:jc w:val="center"/>
              <w:rPr>
                <w:b/>
                <w:bCs/>
              </w:rPr>
            </w:pPr>
            <w:r>
              <w:rPr>
                <w:b/>
                <w:bCs/>
              </w:rPr>
              <w:t xml:space="preserve">REMARKS </w:t>
            </w:r>
          </w:p>
        </w:tc>
        <w:tc>
          <w:tcPr>
            <w:tcW w:w="2581" w:type="dxa"/>
          </w:tcPr>
          <w:p w14:paraId="07868F8D" w14:textId="77777777" w:rsidR="00DB5A37" w:rsidRPr="005C2216" w:rsidRDefault="00DB5A37" w:rsidP="002234D3">
            <w:pPr>
              <w:jc w:val="center"/>
              <w:rPr>
                <w:b/>
                <w:bCs/>
              </w:rPr>
            </w:pPr>
            <w:r>
              <w:rPr>
                <w:b/>
                <w:bCs/>
              </w:rPr>
              <w:t xml:space="preserve">METHOD </w:t>
            </w:r>
          </w:p>
        </w:tc>
      </w:tr>
      <w:tr w:rsidR="00DB5A37" w14:paraId="23B2B6D9" w14:textId="77777777" w:rsidTr="002234D3">
        <w:tc>
          <w:tcPr>
            <w:tcW w:w="5273" w:type="dxa"/>
          </w:tcPr>
          <w:p w14:paraId="6DCF67F0" w14:textId="67EC5BB2" w:rsidR="00DB5A37" w:rsidRPr="005C2216" w:rsidRDefault="009D334F" w:rsidP="002234D3">
            <w:pPr>
              <w:rPr>
                <w:b/>
                <w:bCs/>
              </w:rPr>
            </w:pPr>
            <w:r>
              <w:rPr>
                <w:b/>
                <w:bCs/>
              </w:rPr>
              <w:t xml:space="preserve">REMOTE NO EVACUATIONS </w:t>
            </w:r>
          </w:p>
        </w:tc>
        <w:tc>
          <w:tcPr>
            <w:tcW w:w="2936" w:type="dxa"/>
          </w:tcPr>
          <w:p w14:paraId="48D350DB" w14:textId="77777777" w:rsidR="00DB5A37" w:rsidRDefault="00DB5A37" w:rsidP="002234D3">
            <w:pPr>
              <w:jc w:val="center"/>
              <w:rPr>
                <w:b/>
                <w:bCs/>
              </w:rPr>
            </w:pPr>
            <w:r>
              <w:t xml:space="preserve">VACANT DURING OPS </w:t>
            </w:r>
          </w:p>
        </w:tc>
        <w:tc>
          <w:tcPr>
            <w:tcW w:w="2581" w:type="dxa"/>
          </w:tcPr>
          <w:p w14:paraId="6DD1C656" w14:textId="77777777" w:rsidR="00DB5A37" w:rsidRDefault="00DB5A37" w:rsidP="002234D3">
            <w:pPr>
              <w:jc w:val="center"/>
              <w:rPr>
                <w:b/>
                <w:bCs/>
              </w:rPr>
            </w:pPr>
            <w:r w:rsidRPr="006A52A1">
              <w:t xml:space="preserve">HAND DELIVER </w:t>
            </w:r>
          </w:p>
        </w:tc>
      </w:tr>
      <w:tr w:rsidR="00DB5A37" w14:paraId="1EA8DA43" w14:textId="77777777" w:rsidTr="002234D3">
        <w:tc>
          <w:tcPr>
            <w:tcW w:w="5273" w:type="dxa"/>
          </w:tcPr>
          <w:p w14:paraId="2367ABA1" w14:textId="77777777" w:rsidR="00DB5A37" w:rsidRPr="004301F9" w:rsidRDefault="00DB5A37" w:rsidP="002234D3">
            <w:pPr>
              <w:rPr>
                <w:b/>
                <w:color w:val="FF0000"/>
              </w:rPr>
            </w:pPr>
            <w:bookmarkStart w:id="1" w:name="_Hlk12855906"/>
            <w:r w:rsidRPr="004301F9">
              <w:rPr>
                <w:b/>
                <w:color w:val="FF0000"/>
              </w:rPr>
              <w:t xml:space="preserve">ALL HOMES WITHIN OPERATING AREA </w:t>
            </w:r>
          </w:p>
        </w:tc>
        <w:tc>
          <w:tcPr>
            <w:tcW w:w="2936" w:type="dxa"/>
          </w:tcPr>
          <w:p w14:paraId="5B300F6F" w14:textId="77777777" w:rsidR="00DB5A37" w:rsidRDefault="00DB5A37" w:rsidP="002234D3">
            <w:r>
              <w:t xml:space="preserve">VACANT DURING OPS </w:t>
            </w:r>
          </w:p>
        </w:tc>
        <w:tc>
          <w:tcPr>
            <w:tcW w:w="2581" w:type="dxa"/>
          </w:tcPr>
          <w:p w14:paraId="5DCD0E42" w14:textId="77777777" w:rsidR="00DB5A37" w:rsidRPr="006A52A1" w:rsidRDefault="00DB5A37" w:rsidP="002234D3">
            <w:r w:rsidRPr="006A52A1">
              <w:t xml:space="preserve">HAND DELIVER </w:t>
            </w:r>
          </w:p>
        </w:tc>
      </w:tr>
      <w:tr w:rsidR="00DB5A37" w14:paraId="4A0AAD0F" w14:textId="77777777" w:rsidTr="002234D3">
        <w:tc>
          <w:tcPr>
            <w:tcW w:w="5273" w:type="dxa"/>
          </w:tcPr>
          <w:p w14:paraId="4EC9FF7A" w14:textId="77777777" w:rsidR="00DB5A37" w:rsidRPr="004301F9" w:rsidRDefault="00DB5A37" w:rsidP="002234D3">
            <w:pPr>
              <w:rPr>
                <w:b/>
                <w:color w:val="FF0000"/>
              </w:rPr>
            </w:pPr>
            <w:r w:rsidRPr="004301F9">
              <w:rPr>
                <w:b/>
                <w:color w:val="FF0000"/>
              </w:rPr>
              <w:t xml:space="preserve">SEE DIAGRAM = V </w:t>
            </w:r>
          </w:p>
        </w:tc>
        <w:tc>
          <w:tcPr>
            <w:tcW w:w="2936" w:type="dxa"/>
          </w:tcPr>
          <w:p w14:paraId="365ABB92" w14:textId="77777777" w:rsidR="00DB5A37" w:rsidRDefault="00DB5A37" w:rsidP="002234D3">
            <w:r>
              <w:t xml:space="preserve">VACANT DURING OPS </w:t>
            </w:r>
          </w:p>
        </w:tc>
        <w:tc>
          <w:tcPr>
            <w:tcW w:w="2581" w:type="dxa"/>
          </w:tcPr>
          <w:p w14:paraId="51DA981F" w14:textId="77777777" w:rsidR="00DB5A37" w:rsidRPr="006A52A1" w:rsidRDefault="00DB5A37" w:rsidP="002234D3">
            <w:r w:rsidRPr="006A52A1">
              <w:t xml:space="preserve">HAND DELIVER </w:t>
            </w:r>
          </w:p>
        </w:tc>
      </w:tr>
      <w:bookmarkEnd w:id="1"/>
    </w:tbl>
    <w:p w14:paraId="285AFF8C" w14:textId="4BB09D52" w:rsidR="0093714E" w:rsidRDefault="0093714E" w:rsidP="0093714E">
      <w:pPr>
        <w:pBdr>
          <w:bottom w:val="triple" w:sz="4" w:space="1" w:color="auto"/>
        </w:pBdr>
      </w:pPr>
    </w:p>
    <w:p w14:paraId="5A7C3780" w14:textId="35B10906" w:rsidR="00DB5A37" w:rsidRDefault="00DB5A37" w:rsidP="0093714E">
      <w:pPr>
        <w:pBdr>
          <w:bottom w:val="triple" w:sz="4" w:space="1" w:color="auto"/>
        </w:pBdr>
      </w:pPr>
    </w:p>
    <w:p w14:paraId="460A645E" w14:textId="77777777" w:rsidR="0093714E" w:rsidRDefault="0093714E" w:rsidP="0093714E">
      <w:r>
        <w:t>Narrative description of pick-up site, route, delivery site, and plan for ceasing operation if unauthorized persons enter operational area or real hazard occurs.</w:t>
      </w:r>
    </w:p>
    <w:p w14:paraId="17B94111" w14:textId="77777777" w:rsidR="0093714E" w:rsidRDefault="0093714E" w:rsidP="0093714E">
      <w:pPr>
        <w:jc w:val="center"/>
        <w:rPr>
          <w:b/>
          <w:bCs/>
          <w:u w:val="single"/>
        </w:rPr>
      </w:pPr>
      <w:r>
        <w:rPr>
          <w:b/>
          <w:bCs/>
          <w:u w:val="single"/>
        </w:rPr>
        <w:t>SITE INSPECTION NOTES</w:t>
      </w:r>
    </w:p>
    <w:p w14:paraId="3901F7A0" w14:textId="77777777" w:rsidR="001479F6" w:rsidRDefault="001479F6" w:rsidP="0093714E">
      <w:pPr>
        <w:jc w:val="center"/>
        <w:rPr>
          <w:b/>
          <w:bCs/>
          <w:u w:val="single"/>
        </w:rPr>
      </w:pPr>
    </w:p>
    <w:p w14:paraId="1B8595C9" w14:textId="77777777" w:rsidR="00931ADA" w:rsidRPr="0069446D" w:rsidRDefault="00931ADA" w:rsidP="00931ADA">
      <w:pPr>
        <w:jc w:val="both"/>
        <w:rPr>
          <w:sz w:val="20"/>
          <w:szCs w:val="20"/>
        </w:rPr>
      </w:pPr>
      <w:r>
        <w:rPr>
          <w:sz w:val="20"/>
          <w:szCs w:val="20"/>
        </w:rPr>
        <w:t xml:space="preserve">ONLY PERSONNEL ESSENTIAL TO COMPLETING THE JOB SAFELY WILL BE PERMITTED TO PARTICIPATE IN THE EVOLUTION. ONLY PERSONNEL PARTICIPATING IN THE SAFETY BRIEF WILL BE PERMITTED TO BE IN THE AREA OF OPERATIONS. ONLY AUTHORIZED ESSENTIAL PERSONAL WILL BE PERMITTED IN THE IMMEDIATE AREA OF OPERATIONS. IN THE EVENT AN UNAUTHORIZED PERSON ENTERS THE OPERATIONS AREA OR A POTENTIAL HAZARD IS IDENTIFIED THE PILOT WILL HOLD THE AIRCRAFT IN RELATIVE POSITION. THIS WILL BE ACHIEVED WITHOUT OVER FLYING THE GROUND CREW. ALL OPERATIONS WILL BE CEASED UNTIL THE PROBLEM IS RECTIFIED.  </w:t>
      </w:r>
      <w:r w:rsidRPr="0069446D">
        <w:rPr>
          <w:sz w:val="20"/>
          <w:szCs w:val="20"/>
        </w:rPr>
        <w:t xml:space="preserve">IN THE EVENT OF AN AIRCRAFT EMERGENCY, THE PILOT WILL RADIO GROUND PERSONNEL AND WILL ATTEMPT TO LAND IN THE EMERGENCY LANDING AREA. </w:t>
      </w:r>
    </w:p>
    <w:p w14:paraId="6ECFFFA2" w14:textId="4942FD2C" w:rsidR="00931ADA" w:rsidRDefault="00931ADA" w:rsidP="00931ADA">
      <w:pPr>
        <w:jc w:val="both"/>
        <w:rPr>
          <w:sz w:val="20"/>
          <w:szCs w:val="20"/>
        </w:rPr>
      </w:pPr>
      <w:r>
        <w:rPr>
          <w:sz w:val="20"/>
          <w:szCs w:val="20"/>
        </w:rPr>
        <w:t xml:space="preserve">DURING THE LIFT EVOLUTION THE AIRCRAFT AND GROUND CREW WILL ALL BE IN RADIO COMMUNICATIONS. IN THE EVENT OF LOSS </w:t>
      </w:r>
      <w:r w:rsidR="00682770">
        <w:rPr>
          <w:sz w:val="20"/>
          <w:szCs w:val="20"/>
        </w:rPr>
        <w:t>COMMUNICATIONS,</w:t>
      </w:r>
      <w:r>
        <w:rPr>
          <w:sz w:val="20"/>
          <w:szCs w:val="20"/>
        </w:rPr>
        <w:t xml:space="preserve"> THE CREW WILL USE STANDARD HAND SIGNALS TO COMMUNICATE WITH THE PILOT. WHEN THE PILOT IS CLEAR HE WILL MOVE THE AIRCRAFT TO A SAFE LOCATION TO ALLOW THE COMMUNICATION PROBLEM TO BE RECTIFIED.   </w:t>
      </w:r>
    </w:p>
    <w:p w14:paraId="3C8ECBDC" w14:textId="77777777" w:rsidR="00931ADA" w:rsidRDefault="00931ADA" w:rsidP="00931ADA">
      <w:pPr>
        <w:jc w:val="both"/>
        <w:rPr>
          <w:sz w:val="20"/>
          <w:szCs w:val="20"/>
        </w:rPr>
      </w:pPr>
      <w:r>
        <w:rPr>
          <w:sz w:val="20"/>
          <w:szCs w:val="20"/>
        </w:rPr>
        <w:t xml:space="preserve">THE OPERATIONS AREA IS WITHIN THE SECURED AREA. ALL ESSENTIAL CREW WITHIN THE OPERATIONS AREA WILL NOT BE INVOLVED IN TAKING PICTURES OR ANY OTHER USE OF CELL PHONES.  </w:t>
      </w:r>
    </w:p>
    <w:p w14:paraId="4D2F80E0" w14:textId="77777777" w:rsidR="00F009E4" w:rsidRPr="001C5707" w:rsidRDefault="00F009E4" w:rsidP="00F009E4">
      <w:pPr>
        <w:jc w:val="both"/>
        <w:rPr>
          <w:b/>
          <w:color w:val="FF0000"/>
          <w:sz w:val="20"/>
          <w:szCs w:val="20"/>
        </w:rPr>
      </w:pPr>
      <w:r w:rsidRPr="001C5707">
        <w:rPr>
          <w:b/>
          <w:color w:val="FF0000"/>
          <w:sz w:val="20"/>
          <w:szCs w:val="20"/>
        </w:rPr>
        <w:t xml:space="preserve">A TAILBOARD SAFETY MEETING WILL BE HELD AT THE ASSIGNED AREA PRIOR TO BEGINNING HELICOPTER OPERATIONS </w:t>
      </w:r>
    </w:p>
    <w:p w14:paraId="326FF5EE" w14:textId="2781F417" w:rsidR="00CC3823" w:rsidRDefault="00931ADA" w:rsidP="00521A8E">
      <w:pPr>
        <w:pStyle w:val="ListParagraph"/>
        <w:numPr>
          <w:ilvl w:val="0"/>
          <w:numId w:val="1"/>
        </w:numPr>
        <w:jc w:val="both"/>
        <w:rPr>
          <w:sz w:val="20"/>
          <w:szCs w:val="20"/>
        </w:rPr>
      </w:pPr>
      <w:r w:rsidRPr="00521A8E">
        <w:rPr>
          <w:sz w:val="20"/>
          <w:szCs w:val="20"/>
        </w:rPr>
        <w:t xml:space="preserve">HELICOPTER WILL </w:t>
      </w:r>
      <w:r w:rsidR="00A651F1">
        <w:rPr>
          <w:sz w:val="20"/>
          <w:szCs w:val="20"/>
        </w:rPr>
        <w:t xml:space="preserve">LAND AT PORTERVILLE AIRPORT TO CONDUCT A TAILBOARD SAFETY BRIEF. </w:t>
      </w:r>
    </w:p>
    <w:p w14:paraId="3F7DD36C" w14:textId="48E0BAB7" w:rsidR="00A651F1" w:rsidRDefault="00A651F1" w:rsidP="00521A8E">
      <w:pPr>
        <w:pStyle w:val="ListParagraph"/>
        <w:numPr>
          <w:ilvl w:val="0"/>
          <w:numId w:val="1"/>
        </w:numPr>
        <w:jc w:val="both"/>
        <w:rPr>
          <w:sz w:val="20"/>
          <w:szCs w:val="20"/>
        </w:rPr>
      </w:pPr>
      <w:r>
        <w:rPr>
          <w:sz w:val="20"/>
          <w:szCs w:val="20"/>
        </w:rPr>
        <w:t xml:space="preserve">THE HELICOPTER WILL FLY TO THE EDISON FACILITY OFF OF AVE 176 TO CONNECT THE LONGLINE </w:t>
      </w:r>
    </w:p>
    <w:p w14:paraId="549761E2" w14:textId="2C287C93" w:rsidR="00521A8E" w:rsidRPr="00521A8E" w:rsidRDefault="00521A8E" w:rsidP="00521A8E">
      <w:pPr>
        <w:pStyle w:val="ListParagraph"/>
        <w:numPr>
          <w:ilvl w:val="0"/>
          <w:numId w:val="1"/>
        </w:numPr>
        <w:jc w:val="both"/>
        <w:rPr>
          <w:sz w:val="20"/>
          <w:szCs w:val="20"/>
        </w:rPr>
      </w:pPr>
      <w:r>
        <w:rPr>
          <w:sz w:val="20"/>
          <w:szCs w:val="20"/>
        </w:rPr>
        <w:t xml:space="preserve">WATER TRUCK REQUIRED </w:t>
      </w:r>
      <w:r w:rsidR="004D0307">
        <w:rPr>
          <w:sz w:val="20"/>
          <w:szCs w:val="20"/>
        </w:rPr>
        <w:t xml:space="preserve">AT EDISON YARD </w:t>
      </w:r>
    </w:p>
    <w:p w14:paraId="4AE9702D" w14:textId="274C2A54" w:rsidR="00521A8E" w:rsidRDefault="00521A8E" w:rsidP="00521A8E">
      <w:pPr>
        <w:pStyle w:val="ListParagraph"/>
        <w:numPr>
          <w:ilvl w:val="0"/>
          <w:numId w:val="1"/>
        </w:numPr>
        <w:jc w:val="both"/>
        <w:rPr>
          <w:sz w:val="20"/>
          <w:szCs w:val="20"/>
        </w:rPr>
      </w:pPr>
      <w:r>
        <w:rPr>
          <w:sz w:val="20"/>
          <w:szCs w:val="20"/>
        </w:rPr>
        <w:t xml:space="preserve">PILOT WILL FLY LOW RECON PRIOR TO OPERATIONS TO VERIFY CLEAR FLIGHT PATH TO POLE SITE </w:t>
      </w:r>
    </w:p>
    <w:p w14:paraId="3000AC83" w14:textId="407EEB74" w:rsidR="00521A8E" w:rsidRDefault="00521A8E" w:rsidP="00521A8E">
      <w:pPr>
        <w:pStyle w:val="ListParagraph"/>
        <w:numPr>
          <w:ilvl w:val="0"/>
          <w:numId w:val="1"/>
        </w:numPr>
        <w:jc w:val="both"/>
        <w:rPr>
          <w:sz w:val="20"/>
          <w:szCs w:val="20"/>
        </w:rPr>
      </w:pPr>
      <w:r>
        <w:rPr>
          <w:sz w:val="20"/>
          <w:szCs w:val="20"/>
        </w:rPr>
        <w:t xml:space="preserve">FUELING WILL ONLY BE CONDUCTED AT THE </w:t>
      </w:r>
      <w:r w:rsidR="004D0307">
        <w:rPr>
          <w:sz w:val="20"/>
          <w:szCs w:val="20"/>
        </w:rPr>
        <w:t xml:space="preserve">EDISON YARD </w:t>
      </w:r>
      <w:r>
        <w:rPr>
          <w:sz w:val="20"/>
          <w:szCs w:val="20"/>
        </w:rPr>
        <w:t xml:space="preserve">  </w:t>
      </w:r>
    </w:p>
    <w:p w14:paraId="4D6CA0C8" w14:textId="3AEF0FFF" w:rsidR="00521A8E" w:rsidRDefault="00521A8E" w:rsidP="00521A8E">
      <w:pPr>
        <w:pStyle w:val="ListParagraph"/>
        <w:numPr>
          <w:ilvl w:val="0"/>
          <w:numId w:val="1"/>
        </w:numPr>
        <w:jc w:val="both"/>
        <w:rPr>
          <w:sz w:val="20"/>
          <w:szCs w:val="20"/>
        </w:rPr>
      </w:pPr>
      <w:r w:rsidRPr="00521A8E">
        <w:rPr>
          <w:sz w:val="20"/>
          <w:szCs w:val="20"/>
        </w:rPr>
        <w:t xml:space="preserve">EMERGENCY LANDING ZONE IS AT THE STAGING AREA AND ALONG THE FLIGHT PATH </w:t>
      </w:r>
    </w:p>
    <w:p w14:paraId="00458355" w14:textId="0AC62EE3" w:rsidR="00521A8E" w:rsidRDefault="009D334F" w:rsidP="00521A8E">
      <w:pPr>
        <w:pStyle w:val="ListParagraph"/>
        <w:numPr>
          <w:ilvl w:val="0"/>
          <w:numId w:val="1"/>
        </w:numPr>
        <w:jc w:val="both"/>
        <w:rPr>
          <w:sz w:val="20"/>
          <w:szCs w:val="20"/>
        </w:rPr>
      </w:pPr>
      <w:r>
        <w:rPr>
          <w:sz w:val="20"/>
          <w:szCs w:val="20"/>
        </w:rPr>
        <w:t>NO</w:t>
      </w:r>
      <w:r w:rsidR="00521A8E">
        <w:rPr>
          <w:sz w:val="20"/>
          <w:szCs w:val="20"/>
        </w:rPr>
        <w:t xml:space="preserve"> EVACUATION </w:t>
      </w:r>
    </w:p>
    <w:p w14:paraId="58FEEABD" w14:textId="1FB36AC7" w:rsidR="00521A8E" w:rsidRDefault="004D0307" w:rsidP="00521A8E">
      <w:pPr>
        <w:pStyle w:val="ListParagraph"/>
        <w:numPr>
          <w:ilvl w:val="0"/>
          <w:numId w:val="1"/>
        </w:numPr>
        <w:jc w:val="both"/>
        <w:rPr>
          <w:sz w:val="20"/>
          <w:szCs w:val="20"/>
        </w:rPr>
      </w:pPr>
      <w:r>
        <w:rPr>
          <w:sz w:val="20"/>
          <w:szCs w:val="20"/>
        </w:rPr>
        <w:t xml:space="preserve">NO STREET </w:t>
      </w:r>
      <w:r w:rsidR="00682770">
        <w:rPr>
          <w:sz w:val="20"/>
          <w:szCs w:val="20"/>
        </w:rPr>
        <w:t>WILL</w:t>
      </w:r>
      <w:r w:rsidR="00521A8E">
        <w:rPr>
          <w:sz w:val="20"/>
          <w:szCs w:val="20"/>
        </w:rPr>
        <w:t xml:space="preserve"> EXPERIENCE INTERMITTENT CLOSURES</w:t>
      </w:r>
    </w:p>
    <w:p w14:paraId="24F50435" w14:textId="2877B366" w:rsidR="00521A8E" w:rsidRPr="00F37D26" w:rsidRDefault="00F37D26" w:rsidP="00521A8E">
      <w:pPr>
        <w:pStyle w:val="ListParagraph"/>
        <w:numPr>
          <w:ilvl w:val="0"/>
          <w:numId w:val="1"/>
        </w:numPr>
        <w:jc w:val="both"/>
        <w:rPr>
          <w:sz w:val="20"/>
          <w:szCs w:val="20"/>
          <w:highlight w:val="yellow"/>
        </w:rPr>
      </w:pPr>
      <w:r w:rsidRPr="00F37D26">
        <w:rPr>
          <w:sz w:val="20"/>
          <w:szCs w:val="20"/>
          <w:highlight w:val="yellow"/>
        </w:rPr>
        <w:t xml:space="preserve">TREE TRIMMING MAYBE REQUIRED PRIOR TO OPERATIONS </w:t>
      </w:r>
    </w:p>
    <w:p w14:paraId="7FC20430" w14:textId="03DDE19D" w:rsidR="00DB5A37" w:rsidRDefault="00DB5A37" w:rsidP="000676A6">
      <w:pPr>
        <w:jc w:val="center"/>
        <w:rPr>
          <w:b/>
          <w:bCs/>
          <w:u w:val="single"/>
        </w:rPr>
      </w:pPr>
    </w:p>
    <w:p w14:paraId="7224EF0B" w14:textId="77777777" w:rsidR="00682770" w:rsidRDefault="00682770" w:rsidP="000676A6">
      <w:pPr>
        <w:jc w:val="center"/>
        <w:rPr>
          <w:b/>
          <w:bCs/>
          <w:u w:val="single"/>
        </w:rPr>
      </w:pPr>
    </w:p>
    <w:p w14:paraId="6F6BA3AB" w14:textId="2345A721" w:rsidR="007253F0" w:rsidRDefault="000676A6" w:rsidP="00F37D26">
      <w:pPr>
        <w:jc w:val="center"/>
        <w:rPr>
          <w:b/>
          <w:bCs/>
          <w:u w:val="single"/>
        </w:rPr>
      </w:pPr>
      <w:r w:rsidRPr="000676A6">
        <w:rPr>
          <w:b/>
          <w:bCs/>
          <w:u w:val="single"/>
        </w:rPr>
        <w:t>OPERATIONS AREA DIAGRAM</w:t>
      </w:r>
    </w:p>
    <w:p w14:paraId="4221D424" w14:textId="411ADE16" w:rsidR="00E84583" w:rsidRDefault="004D0307" w:rsidP="00F37D26">
      <w:pPr>
        <w:jc w:val="center"/>
        <w:rPr>
          <w:b/>
          <w:bCs/>
          <w:noProof/>
          <w:u w:val="single"/>
        </w:rPr>
      </w:pPr>
      <w:r>
        <w:rPr>
          <w:b/>
          <w:bCs/>
          <w:noProof/>
          <w:u w:val="single"/>
        </w:rPr>
        <w:drawing>
          <wp:inline distT="0" distB="0" distL="0" distR="0" wp14:anchorId="3EC6BAF9" wp14:editId="66662091">
            <wp:extent cx="6858000" cy="3729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VERVIEW HIGH.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729990"/>
                    </a:xfrm>
                    <a:prstGeom prst="rect">
                      <a:avLst/>
                    </a:prstGeom>
                  </pic:spPr>
                </pic:pic>
              </a:graphicData>
            </a:graphic>
          </wp:inline>
        </w:drawing>
      </w:r>
    </w:p>
    <w:p w14:paraId="61547426" w14:textId="474BDD09" w:rsidR="00E84583" w:rsidRPr="00E84583" w:rsidRDefault="004D0307" w:rsidP="00E84583">
      <w:r>
        <w:rPr>
          <w:noProof/>
        </w:rPr>
        <w:drawing>
          <wp:inline distT="0" distB="0" distL="0" distR="0" wp14:anchorId="446B791D" wp14:editId="63623ECC">
            <wp:extent cx="6858000" cy="3729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VIEW MID.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3729990"/>
                    </a:xfrm>
                    <a:prstGeom prst="rect">
                      <a:avLst/>
                    </a:prstGeom>
                  </pic:spPr>
                </pic:pic>
              </a:graphicData>
            </a:graphic>
          </wp:inline>
        </w:drawing>
      </w:r>
    </w:p>
    <w:p w14:paraId="0F72BDC7" w14:textId="3E76E0CD" w:rsidR="00CC3823" w:rsidRDefault="004D0307" w:rsidP="000676A6">
      <w:pPr>
        <w:jc w:val="center"/>
        <w:rPr>
          <w:b/>
          <w:bCs/>
          <w:u w:val="single"/>
        </w:rPr>
      </w:pPr>
      <w:r>
        <w:rPr>
          <w:b/>
          <w:bCs/>
          <w:noProof/>
          <w:u w:val="single"/>
        </w:rPr>
        <w:drawing>
          <wp:inline distT="0" distB="0" distL="0" distR="0" wp14:anchorId="719AFAC7" wp14:editId="0497CCC0">
            <wp:extent cx="6858000" cy="3729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VERVIEW LOW.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729990"/>
                    </a:xfrm>
                    <a:prstGeom prst="rect">
                      <a:avLst/>
                    </a:prstGeom>
                  </pic:spPr>
                </pic:pic>
              </a:graphicData>
            </a:graphic>
          </wp:inline>
        </w:drawing>
      </w:r>
    </w:p>
    <w:p w14:paraId="3FE72913" w14:textId="03BC2EAB" w:rsidR="0098433C" w:rsidRDefault="004D0307" w:rsidP="0098433C">
      <w:r>
        <w:rPr>
          <w:noProof/>
        </w:rPr>
        <w:drawing>
          <wp:inline distT="0" distB="0" distL="0" distR="0" wp14:anchorId="6556F597" wp14:editId="4F1F1416">
            <wp:extent cx="6858000" cy="37299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Z SV.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3729990"/>
                    </a:xfrm>
                    <a:prstGeom prst="rect">
                      <a:avLst/>
                    </a:prstGeom>
                  </pic:spPr>
                </pic:pic>
              </a:graphicData>
            </a:graphic>
          </wp:inline>
        </w:drawing>
      </w:r>
    </w:p>
    <w:p w14:paraId="35597D1C" w14:textId="52F7DEF2" w:rsidR="004901C6" w:rsidRDefault="004D0307" w:rsidP="0098433C">
      <w:pPr>
        <w:rPr>
          <w:b/>
          <w:bCs/>
          <w:u w:val="single"/>
        </w:rPr>
      </w:pPr>
      <w:r>
        <w:rPr>
          <w:b/>
          <w:bCs/>
          <w:noProof/>
          <w:u w:val="single"/>
        </w:rPr>
        <w:drawing>
          <wp:inline distT="0" distB="0" distL="0" distR="0" wp14:anchorId="0A30D3A4" wp14:editId="7EB9207D">
            <wp:extent cx="6858000" cy="3729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Z  SV2 .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3729990"/>
                    </a:xfrm>
                    <a:prstGeom prst="rect">
                      <a:avLst/>
                    </a:prstGeom>
                  </pic:spPr>
                </pic:pic>
              </a:graphicData>
            </a:graphic>
          </wp:inline>
        </w:drawing>
      </w:r>
    </w:p>
    <w:p w14:paraId="361716FD" w14:textId="7274D9B9" w:rsidR="004D0307" w:rsidRDefault="004D0307" w:rsidP="00D66BE8">
      <w:pPr>
        <w:tabs>
          <w:tab w:val="left" w:pos="1950"/>
        </w:tabs>
        <w:jc w:val="center"/>
        <w:rPr>
          <w:u w:val="single"/>
        </w:rPr>
      </w:pPr>
      <w:r>
        <w:rPr>
          <w:noProof/>
          <w:u w:val="single"/>
        </w:rPr>
        <w:drawing>
          <wp:inline distT="0" distB="0" distL="0" distR="0" wp14:anchorId="07D1771C" wp14:editId="1EF02DAA">
            <wp:extent cx="6858000" cy="3729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LE STAGING.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3729990"/>
                    </a:xfrm>
                    <a:prstGeom prst="rect">
                      <a:avLst/>
                    </a:prstGeom>
                  </pic:spPr>
                </pic:pic>
              </a:graphicData>
            </a:graphic>
          </wp:inline>
        </w:drawing>
      </w:r>
    </w:p>
    <w:p w14:paraId="5556D076" w14:textId="77777777" w:rsidR="004D0307" w:rsidRDefault="004D0307" w:rsidP="00D66BE8">
      <w:pPr>
        <w:tabs>
          <w:tab w:val="left" w:pos="1950"/>
        </w:tabs>
        <w:jc w:val="center"/>
        <w:rPr>
          <w:u w:val="single"/>
        </w:rPr>
      </w:pPr>
    </w:p>
    <w:p w14:paraId="53BA1E45" w14:textId="7F14A04E" w:rsidR="007253F0" w:rsidRDefault="007253F0" w:rsidP="00D66BE8">
      <w:pPr>
        <w:tabs>
          <w:tab w:val="left" w:pos="1950"/>
        </w:tabs>
        <w:jc w:val="center"/>
        <w:rPr>
          <w:u w:val="single"/>
        </w:rPr>
      </w:pPr>
      <w:r>
        <w:rPr>
          <w:u w:val="single"/>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4537"/>
        <w:gridCol w:w="2848"/>
      </w:tblGrid>
      <w:tr w:rsidR="007253F0" w:rsidRPr="005C2216" w14:paraId="6CAFE0AE" w14:textId="77777777" w:rsidTr="00B01C07">
        <w:tc>
          <w:tcPr>
            <w:tcW w:w="10908" w:type="dxa"/>
            <w:gridSpan w:val="3"/>
          </w:tcPr>
          <w:p w14:paraId="26282212" w14:textId="77777777" w:rsidR="007253F0" w:rsidRPr="005C2216" w:rsidRDefault="007253F0" w:rsidP="00B01C07">
            <w:pPr>
              <w:jc w:val="center"/>
              <w:rPr>
                <w:b/>
                <w:bCs/>
                <w:sz w:val="22"/>
                <w:szCs w:val="22"/>
                <w:u w:val="single"/>
              </w:rPr>
            </w:pPr>
            <w:r w:rsidRPr="005C2216">
              <w:rPr>
                <w:b/>
                <w:bCs/>
                <w:sz w:val="22"/>
                <w:szCs w:val="22"/>
                <w:u w:val="single"/>
              </w:rPr>
              <w:t>SITE PLAN SYMBOLS</w:t>
            </w:r>
            <w:r w:rsidRPr="005C2216">
              <w:rPr>
                <w:b/>
                <w:bCs/>
                <w:u w:val="single"/>
              </w:rPr>
              <w:t>:</w:t>
            </w:r>
            <w:r>
              <w:rPr>
                <w:b/>
                <w:bCs/>
                <w:u w:val="single"/>
              </w:rPr>
              <w:t xml:space="preserve"> </w:t>
            </w:r>
            <w:r w:rsidRPr="005C2216">
              <w:rPr>
                <w:b/>
                <w:bCs/>
                <w:sz w:val="22"/>
                <w:szCs w:val="22"/>
                <w:u w:val="single"/>
              </w:rPr>
              <w:t>EVACUATION FLIGHT PATH</w:t>
            </w:r>
          </w:p>
        </w:tc>
      </w:tr>
      <w:tr w:rsidR="007253F0" w:rsidRPr="005C2216" w14:paraId="1B0D4EA1" w14:textId="77777777" w:rsidTr="00B01C07">
        <w:tc>
          <w:tcPr>
            <w:tcW w:w="3438" w:type="dxa"/>
          </w:tcPr>
          <w:p w14:paraId="324B72BD" w14:textId="77777777" w:rsidR="007253F0" w:rsidRPr="005C2216" w:rsidRDefault="007253F0" w:rsidP="00B01C07">
            <w:pPr>
              <w:rPr>
                <w:sz w:val="20"/>
                <w:szCs w:val="20"/>
              </w:rPr>
            </w:pPr>
            <w:r w:rsidRPr="005C2216">
              <w:rPr>
                <w:sz w:val="20"/>
                <w:szCs w:val="20"/>
              </w:rPr>
              <w:t>LANDING AREA = (</w:t>
            </w:r>
            <w:proofErr w:type="spellStart"/>
            <w:r w:rsidRPr="005C2216">
              <w:rPr>
                <w:sz w:val="20"/>
                <w:szCs w:val="20"/>
              </w:rPr>
              <w:t>L</w:t>
            </w:r>
            <w:r>
              <w:rPr>
                <w:sz w:val="20"/>
                <w:szCs w:val="20"/>
              </w:rPr>
              <w:t>Z</w:t>
            </w:r>
            <w:proofErr w:type="spellEnd"/>
            <w:r w:rsidRPr="005C2216">
              <w:rPr>
                <w:sz w:val="20"/>
                <w:szCs w:val="20"/>
              </w:rPr>
              <w:t>)</w:t>
            </w:r>
          </w:p>
        </w:tc>
        <w:tc>
          <w:tcPr>
            <w:tcW w:w="4590" w:type="dxa"/>
          </w:tcPr>
          <w:p w14:paraId="137D9C7F" w14:textId="77777777" w:rsidR="007253F0" w:rsidRPr="005C2216" w:rsidRDefault="007253F0" w:rsidP="00B01C07">
            <w:pPr>
              <w:rPr>
                <w:sz w:val="20"/>
                <w:szCs w:val="20"/>
              </w:rPr>
            </w:pPr>
            <w:r w:rsidRPr="005C2216">
              <w:rPr>
                <w:sz w:val="20"/>
                <w:szCs w:val="20"/>
              </w:rPr>
              <w:t>STREET BLOCKED = XXXX</w:t>
            </w:r>
          </w:p>
        </w:tc>
        <w:tc>
          <w:tcPr>
            <w:tcW w:w="2880" w:type="dxa"/>
          </w:tcPr>
          <w:p w14:paraId="54E973D3" w14:textId="77777777" w:rsidR="007253F0" w:rsidRPr="005C2216" w:rsidRDefault="007253F0" w:rsidP="00B01C07">
            <w:pPr>
              <w:rPr>
                <w:sz w:val="20"/>
                <w:szCs w:val="20"/>
              </w:rPr>
            </w:pPr>
            <w:r w:rsidRPr="005C2216">
              <w:rPr>
                <w:sz w:val="20"/>
                <w:szCs w:val="20"/>
              </w:rPr>
              <w:t>TOP TWO FLOORS</w:t>
            </w:r>
            <w:r>
              <w:rPr>
                <w:sz w:val="20"/>
                <w:szCs w:val="20"/>
              </w:rPr>
              <w:t xml:space="preserve"> = UBT2</w:t>
            </w:r>
          </w:p>
        </w:tc>
      </w:tr>
      <w:tr w:rsidR="007253F0" w:rsidRPr="005C2216" w14:paraId="445AC71A" w14:textId="77777777" w:rsidTr="00B01C07">
        <w:tc>
          <w:tcPr>
            <w:tcW w:w="3438" w:type="dxa"/>
          </w:tcPr>
          <w:p w14:paraId="688E3C52" w14:textId="77777777" w:rsidR="007253F0" w:rsidRPr="005C2216" w:rsidRDefault="007253F0" w:rsidP="00B01C07">
            <w:pPr>
              <w:rPr>
                <w:sz w:val="20"/>
                <w:szCs w:val="20"/>
              </w:rPr>
            </w:pPr>
            <w:r w:rsidRPr="005C2216">
              <w:rPr>
                <w:sz w:val="20"/>
                <w:szCs w:val="20"/>
              </w:rPr>
              <w:t>ATTACH AREA = (A)</w:t>
            </w:r>
          </w:p>
        </w:tc>
        <w:tc>
          <w:tcPr>
            <w:tcW w:w="4590" w:type="dxa"/>
          </w:tcPr>
          <w:p w14:paraId="33ACFAB8" w14:textId="77777777" w:rsidR="007253F0" w:rsidRPr="005C2216" w:rsidRDefault="007253F0" w:rsidP="00B01C07">
            <w:pPr>
              <w:rPr>
                <w:sz w:val="20"/>
                <w:szCs w:val="20"/>
              </w:rPr>
            </w:pPr>
            <w:r w:rsidRPr="005C2216">
              <w:rPr>
                <w:sz w:val="20"/>
                <w:szCs w:val="20"/>
              </w:rPr>
              <w:t>RELEASE AREA = (R)</w:t>
            </w:r>
          </w:p>
        </w:tc>
        <w:tc>
          <w:tcPr>
            <w:tcW w:w="2880" w:type="dxa"/>
          </w:tcPr>
          <w:p w14:paraId="0E1B3206" w14:textId="77777777" w:rsidR="007253F0" w:rsidRPr="005C2216" w:rsidRDefault="007253F0" w:rsidP="00B01C07">
            <w:pPr>
              <w:rPr>
                <w:sz w:val="20"/>
                <w:szCs w:val="20"/>
              </w:rPr>
            </w:pPr>
          </w:p>
        </w:tc>
      </w:tr>
      <w:tr w:rsidR="007253F0" w:rsidRPr="005C2216" w14:paraId="2D0D55D4" w14:textId="77777777" w:rsidTr="00B01C07">
        <w:tc>
          <w:tcPr>
            <w:tcW w:w="3438" w:type="dxa"/>
          </w:tcPr>
          <w:p w14:paraId="69950FC0" w14:textId="77777777" w:rsidR="007253F0" w:rsidRPr="005C2216" w:rsidRDefault="007253F0" w:rsidP="00B01C07">
            <w:pPr>
              <w:rPr>
                <w:sz w:val="20"/>
                <w:szCs w:val="20"/>
              </w:rPr>
            </w:pPr>
            <w:r w:rsidRPr="005C2216">
              <w:rPr>
                <w:sz w:val="20"/>
                <w:szCs w:val="20"/>
              </w:rPr>
              <w:t>FLIGHT PATH = &gt;&gt;&gt;</w:t>
            </w:r>
          </w:p>
        </w:tc>
        <w:tc>
          <w:tcPr>
            <w:tcW w:w="4590" w:type="dxa"/>
          </w:tcPr>
          <w:p w14:paraId="168A3AC1" w14:textId="77777777" w:rsidR="007253F0" w:rsidRPr="005C2216" w:rsidRDefault="007253F0" w:rsidP="00B01C07">
            <w:pPr>
              <w:rPr>
                <w:sz w:val="20"/>
                <w:szCs w:val="20"/>
              </w:rPr>
            </w:pPr>
            <w:r w:rsidRPr="005C2216">
              <w:rPr>
                <w:sz w:val="20"/>
                <w:szCs w:val="20"/>
              </w:rPr>
              <w:t>EMERGENCY LAND = (</w:t>
            </w:r>
            <w:proofErr w:type="spellStart"/>
            <w:r w:rsidRPr="005C2216">
              <w:rPr>
                <w:sz w:val="20"/>
                <w:szCs w:val="20"/>
              </w:rPr>
              <w:t>E</w:t>
            </w:r>
            <w:r>
              <w:rPr>
                <w:sz w:val="20"/>
                <w:szCs w:val="20"/>
              </w:rPr>
              <w:t>LZ</w:t>
            </w:r>
            <w:proofErr w:type="spellEnd"/>
            <w:r w:rsidRPr="005C2216">
              <w:rPr>
                <w:sz w:val="20"/>
                <w:szCs w:val="20"/>
              </w:rPr>
              <w:t>)</w:t>
            </w:r>
          </w:p>
        </w:tc>
        <w:tc>
          <w:tcPr>
            <w:tcW w:w="2880" w:type="dxa"/>
          </w:tcPr>
          <w:p w14:paraId="4FFCB735" w14:textId="77777777" w:rsidR="007253F0" w:rsidRPr="005C2216" w:rsidRDefault="007253F0" w:rsidP="00B01C07">
            <w:pPr>
              <w:rPr>
                <w:sz w:val="20"/>
                <w:szCs w:val="20"/>
              </w:rPr>
            </w:pPr>
          </w:p>
        </w:tc>
      </w:tr>
      <w:tr w:rsidR="007253F0" w:rsidRPr="005C2216" w14:paraId="3E51BBA7" w14:textId="77777777" w:rsidTr="00B01C07">
        <w:trPr>
          <w:trHeight w:val="251"/>
        </w:trPr>
        <w:tc>
          <w:tcPr>
            <w:tcW w:w="3438" w:type="dxa"/>
          </w:tcPr>
          <w:p w14:paraId="73A27D3B" w14:textId="77777777" w:rsidR="007253F0" w:rsidRPr="002A068A" w:rsidRDefault="007253F0" w:rsidP="00B01C07">
            <w:pPr>
              <w:rPr>
                <w:sz w:val="20"/>
                <w:szCs w:val="20"/>
              </w:rPr>
            </w:pPr>
            <w:r w:rsidRPr="002A068A">
              <w:rPr>
                <w:sz w:val="20"/>
                <w:szCs w:val="20"/>
              </w:rPr>
              <w:t>UNOCCUPIED BUILDING = (</w:t>
            </w:r>
            <w:proofErr w:type="spellStart"/>
            <w:r w:rsidRPr="002A068A">
              <w:rPr>
                <w:sz w:val="20"/>
                <w:szCs w:val="20"/>
              </w:rPr>
              <w:t>UB</w:t>
            </w:r>
            <w:r>
              <w:rPr>
                <w:sz w:val="20"/>
                <w:szCs w:val="20"/>
              </w:rPr>
              <w:t>A</w:t>
            </w:r>
            <w:proofErr w:type="spellEnd"/>
            <w:r w:rsidRPr="002A068A">
              <w:rPr>
                <w:sz w:val="20"/>
                <w:szCs w:val="20"/>
              </w:rPr>
              <w:t xml:space="preserve">) </w:t>
            </w:r>
          </w:p>
        </w:tc>
        <w:tc>
          <w:tcPr>
            <w:tcW w:w="4590" w:type="dxa"/>
          </w:tcPr>
          <w:p w14:paraId="3BAB2AC2" w14:textId="77777777" w:rsidR="007253F0" w:rsidRPr="002A068A" w:rsidRDefault="007253F0" w:rsidP="00B01C07">
            <w:pPr>
              <w:rPr>
                <w:sz w:val="20"/>
                <w:szCs w:val="20"/>
              </w:rPr>
            </w:pPr>
            <w:r w:rsidRPr="002A068A">
              <w:rPr>
                <w:sz w:val="20"/>
                <w:szCs w:val="20"/>
              </w:rPr>
              <w:t>UNOCCUPIED BUILDING TOP FLOOR = (UBT</w:t>
            </w:r>
            <w:r>
              <w:rPr>
                <w:sz w:val="20"/>
                <w:szCs w:val="20"/>
              </w:rPr>
              <w:t>1</w:t>
            </w:r>
            <w:r w:rsidRPr="002A068A">
              <w:rPr>
                <w:sz w:val="20"/>
                <w:szCs w:val="20"/>
              </w:rPr>
              <w:t>)</w:t>
            </w:r>
          </w:p>
        </w:tc>
        <w:tc>
          <w:tcPr>
            <w:tcW w:w="2880" w:type="dxa"/>
          </w:tcPr>
          <w:p w14:paraId="309424BA" w14:textId="77777777" w:rsidR="007253F0" w:rsidRPr="005C2216" w:rsidRDefault="007253F0" w:rsidP="00B01C07">
            <w:pPr>
              <w:rPr>
                <w:sz w:val="20"/>
                <w:szCs w:val="20"/>
                <w:u w:val="single"/>
              </w:rPr>
            </w:pPr>
          </w:p>
        </w:tc>
      </w:tr>
    </w:tbl>
    <w:p w14:paraId="6098C577" w14:textId="5EE0C51B" w:rsidR="00BD50A2" w:rsidRDefault="004D58FE" w:rsidP="005178AB">
      <w:pPr>
        <w:ind w:right="-180"/>
        <w:rPr>
          <w:u w:val="single"/>
        </w:rPr>
      </w:pPr>
      <w:r>
        <w:t xml:space="preserve">AREA SURVEY CONDUCTED </w:t>
      </w:r>
      <w:proofErr w:type="gramStart"/>
      <w:r>
        <w:t>BY :</w:t>
      </w:r>
      <w:proofErr w:type="gramEnd"/>
      <w:r w:rsidRPr="00DD7222">
        <w:rPr>
          <w:u w:val="single"/>
        </w:rPr>
        <w:t xml:space="preserve"> </w:t>
      </w:r>
      <w:r w:rsidR="00CD0593" w:rsidRPr="00DD7222">
        <w:rPr>
          <w:noProof/>
          <w:u w:val="single"/>
        </w:rPr>
        <w:drawing>
          <wp:inline distT="0" distB="0" distL="0" distR="0" wp14:anchorId="09BDFE99" wp14:editId="2CDE1538">
            <wp:extent cx="1895475"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r>
        <w:rPr>
          <w:u w:val="single"/>
        </w:rPr>
        <w:tab/>
      </w:r>
      <w:r>
        <w:rPr>
          <w:u w:val="single"/>
        </w:rPr>
        <w:tab/>
      </w:r>
    </w:p>
    <w:sectPr w:rsidR="00BD50A2" w:rsidSect="00BE7336">
      <w:pgSz w:w="12240" w:h="15840"/>
      <w:pgMar w:top="432" w:right="720" w:bottom="432" w:left="720" w:header="720" w:footer="720" w:gutter="0"/>
      <w:pgBorders w:offsetFrom="page">
        <w:bottom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5C8C" w14:textId="77777777" w:rsidR="00E84583" w:rsidRDefault="00E84583" w:rsidP="00E84583">
      <w:r>
        <w:separator/>
      </w:r>
    </w:p>
  </w:endnote>
  <w:endnote w:type="continuationSeparator" w:id="0">
    <w:p w14:paraId="422CB021" w14:textId="77777777" w:rsidR="00E84583" w:rsidRDefault="00E84583" w:rsidP="00E8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8E3F4" w14:textId="77777777" w:rsidR="00E84583" w:rsidRDefault="00E84583" w:rsidP="00E84583">
      <w:r>
        <w:separator/>
      </w:r>
    </w:p>
  </w:footnote>
  <w:footnote w:type="continuationSeparator" w:id="0">
    <w:p w14:paraId="5ADD94E6" w14:textId="77777777" w:rsidR="00E84583" w:rsidRDefault="00E84583" w:rsidP="00E84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71A03"/>
    <w:multiLevelType w:val="hybridMultilevel"/>
    <w:tmpl w:val="BE7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8A"/>
    <w:rsid w:val="00001F54"/>
    <w:rsid w:val="00006C72"/>
    <w:rsid w:val="000116C1"/>
    <w:rsid w:val="00013741"/>
    <w:rsid w:val="000142E2"/>
    <w:rsid w:val="000151A1"/>
    <w:rsid w:val="00015A45"/>
    <w:rsid w:val="00020CE5"/>
    <w:rsid w:val="0002338F"/>
    <w:rsid w:val="00025F31"/>
    <w:rsid w:val="000360A5"/>
    <w:rsid w:val="00044430"/>
    <w:rsid w:val="00057874"/>
    <w:rsid w:val="00066289"/>
    <w:rsid w:val="000676A6"/>
    <w:rsid w:val="00074C91"/>
    <w:rsid w:val="0008561F"/>
    <w:rsid w:val="000933EE"/>
    <w:rsid w:val="000A3F97"/>
    <w:rsid w:val="000A58BE"/>
    <w:rsid w:val="000A6D26"/>
    <w:rsid w:val="000B3A6B"/>
    <w:rsid w:val="000B4492"/>
    <w:rsid w:val="000C6D9F"/>
    <w:rsid w:val="000E0A6B"/>
    <w:rsid w:val="000E1B08"/>
    <w:rsid w:val="000E3520"/>
    <w:rsid w:val="000E6C5C"/>
    <w:rsid w:val="000F02EC"/>
    <w:rsid w:val="000F0642"/>
    <w:rsid w:val="0010621F"/>
    <w:rsid w:val="00111B40"/>
    <w:rsid w:val="00114ABF"/>
    <w:rsid w:val="00120A2D"/>
    <w:rsid w:val="0012217B"/>
    <w:rsid w:val="001263F6"/>
    <w:rsid w:val="0012647A"/>
    <w:rsid w:val="0012670C"/>
    <w:rsid w:val="00126CE9"/>
    <w:rsid w:val="0013794D"/>
    <w:rsid w:val="001479F6"/>
    <w:rsid w:val="00150BC2"/>
    <w:rsid w:val="001615BE"/>
    <w:rsid w:val="00191BF8"/>
    <w:rsid w:val="00192077"/>
    <w:rsid w:val="001A0A4B"/>
    <w:rsid w:val="001A10ED"/>
    <w:rsid w:val="001B1D3B"/>
    <w:rsid w:val="001B203C"/>
    <w:rsid w:val="001C2241"/>
    <w:rsid w:val="001C24EF"/>
    <w:rsid w:val="001C5440"/>
    <w:rsid w:val="001C6921"/>
    <w:rsid w:val="001D6D36"/>
    <w:rsid w:val="001F3E9D"/>
    <w:rsid w:val="001F5E76"/>
    <w:rsid w:val="0020109A"/>
    <w:rsid w:val="00203AAE"/>
    <w:rsid w:val="002142B5"/>
    <w:rsid w:val="00215E5A"/>
    <w:rsid w:val="00221A43"/>
    <w:rsid w:val="002366E6"/>
    <w:rsid w:val="00254156"/>
    <w:rsid w:val="00265AE1"/>
    <w:rsid w:val="002714AE"/>
    <w:rsid w:val="002726B2"/>
    <w:rsid w:val="00274F69"/>
    <w:rsid w:val="00280670"/>
    <w:rsid w:val="0029052B"/>
    <w:rsid w:val="00294546"/>
    <w:rsid w:val="002A068A"/>
    <w:rsid w:val="002B3709"/>
    <w:rsid w:val="002B42CD"/>
    <w:rsid w:val="002C17B0"/>
    <w:rsid w:val="002D0F26"/>
    <w:rsid w:val="002D2B75"/>
    <w:rsid w:val="002D5465"/>
    <w:rsid w:val="002E1602"/>
    <w:rsid w:val="002F13D4"/>
    <w:rsid w:val="00310002"/>
    <w:rsid w:val="003158D9"/>
    <w:rsid w:val="0032087C"/>
    <w:rsid w:val="00327DCD"/>
    <w:rsid w:val="003300DC"/>
    <w:rsid w:val="003345E6"/>
    <w:rsid w:val="00357216"/>
    <w:rsid w:val="00363317"/>
    <w:rsid w:val="003675A7"/>
    <w:rsid w:val="003703B0"/>
    <w:rsid w:val="00372FEA"/>
    <w:rsid w:val="00373B5D"/>
    <w:rsid w:val="0038485C"/>
    <w:rsid w:val="003B3CD3"/>
    <w:rsid w:val="003C09E8"/>
    <w:rsid w:val="003D6FE5"/>
    <w:rsid w:val="003D73B0"/>
    <w:rsid w:val="003E44D0"/>
    <w:rsid w:val="003F223D"/>
    <w:rsid w:val="003F4B48"/>
    <w:rsid w:val="003F7BA9"/>
    <w:rsid w:val="0040150A"/>
    <w:rsid w:val="00412927"/>
    <w:rsid w:val="00415BB2"/>
    <w:rsid w:val="004223AD"/>
    <w:rsid w:val="00425617"/>
    <w:rsid w:val="00430BE6"/>
    <w:rsid w:val="0043196D"/>
    <w:rsid w:val="00431B14"/>
    <w:rsid w:val="00431CE1"/>
    <w:rsid w:val="00433FAF"/>
    <w:rsid w:val="00437A20"/>
    <w:rsid w:val="00455371"/>
    <w:rsid w:val="00461A55"/>
    <w:rsid w:val="00464D4F"/>
    <w:rsid w:val="0047056D"/>
    <w:rsid w:val="00475951"/>
    <w:rsid w:val="0048298A"/>
    <w:rsid w:val="004901C6"/>
    <w:rsid w:val="004A430E"/>
    <w:rsid w:val="004A76CB"/>
    <w:rsid w:val="004B5514"/>
    <w:rsid w:val="004C5C75"/>
    <w:rsid w:val="004C779D"/>
    <w:rsid w:val="004D0307"/>
    <w:rsid w:val="004D58FE"/>
    <w:rsid w:val="004F168C"/>
    <w:rsid w:val="004F404C"/>
    <w:rsid w:val="005057F5"/>
    <w:rsid w:val="005178AB"/>
    <w:rsid w:val="00521A8E"/>
    <w:rsid w:val="00531861"/>
    <w:rsid w:val="00531D9C"/>
    <w:rsid w:val="00552862"/>
    <w:rsid w:val="00560537"/>
    <w:rsid w:val="005664E7"/>
    <w:rsid w:val="00567E2A"/>
    <w:rsid w:val="0058181A"/>
    <w:rsid w:val="0058300B"/>
    <w:rsid w:val="005837AF"/>
    <w:rsid w:val="00593583"/>
    <w:rsid w:val="00594BAC"/>
    <w:rsid w:val="005A2B30"/>
    <w:rsid w:val="005A5FDF"/>
    <w:rsid w:val="005C0F42"/>
    <w:rsid w:val="005C2216"/>
    <w:rsid w:val="005D413E"/>
    <w:rsid w:val="005D4249"/>
    <w:rsid w:val="005E325F"/>
    <w:rsid w:val="005E7423"/>
    <w:rsid w:val="005F2D8D"/>
    <w:rsid w:val="00601C10"/>
    <w:rsid w:val="00613C4A"/>
    <w:rsid w:val="0061733D"/>
    <w:rsid w:val="00621CC0"/>
    <w:rsid w:val="00626226"/>
    <w:rsid w:val="00626A3E"/>
    <w:rsid w:val="00636B41"/>
    <w:rsid w:val="00637F26"/>
    <w:rsid w:val="00643E3B"/>
    <w:rsid w:val="00653FA4"/>
    <w:rsid w:val="00654E95"/>
    <w:rsid w:val="006634E5"/>
    <w:rsid w:val="00671F29"/>
    <w:rsid w:val="006731BA"/>
    <w:rsid w:val="0067459A"/>
    <w:rsid w:val="00682770"/>
    <w:rsid w:val="00695606"/>
    <w:rsid w:val="00695906"/>
    <w:rsid w:val="006A0A34"/>
    <w:rsid w:val="006A7792"/>
    <w:rsid w:val="006B2EB2"/>
    <w:rsid w:val="006B6C4F"/>
    <w:rsid w:val="006C024D"/>
    <w:rsid w:val="006C029B"/>
    <w:rsid w:val="006D0C41"/>
    <w:rsid w:val="006D3A9F"/>
    <w:rsid w:val="006D402F"/>
    <w:rsid w:val="006E167E"/>
    <w:rsid w:val="006F2FDE"/>
    <w:rsid w:val="006F4E40"/>
    <w:rsid w:val="007032F2"/>
    <w:rsid w:val="00704686"/>
    <w:rsid w:val="00705CA7"/>
    <w:rsid w:val="007143CB"/>
    <w:rsid w:val="00723DAC"/>
    <w:rsid w:val="007253F0"/>
    <w:rsid w:val="00726207"/>
    <w:rsid w:val="007300D3"/>
    <w:rsid w:val="00732807"/>
    <w:rsid w:val="00745895"/>
    <w:rsid w:val="00755BB6"/>
    <w:rsid w:val="00760AD0"/>
    <w:rsid w:val="0076678F"/>
    <w:rsid w:val="00767663"/>
    <w:rsid w:val="0077034C"/>
    <w:rsid w:val="007767C8"/>
    <w:rsid w:val="00785844"/>
    <w:rsid w:val="007859CC"/>
    <w:rsid w:val="00795E08"/>
    <w:rsid w:val="007A249C"/>
    <w:rsid w:val="007A639F"/>
    <w:rsid w:val="007B5115"/>
    <w:rsid w:val="007D237D"/>
    <w:rsid w:val="007D58D4"/>
    <w:rsid w:val="007E039D"/>
    <w:rsid w:val="00801257"/>
    <w:rsid w:val="00801362"/>
    <w:rsid w:val="00810167"/>
    <w:rsid w:val="00813087"/>
    <w:rsid w:val="00821408"/>
    <w:rsid w:val="008226C1"/>
    <w:rsid w:val="0082631D"/>
    <w:rsid w:val="00835804"/>
    <w:rsid w:val="00837195"/>
    <w:rsid w:val="008438D3"/>
    <w:rsid w:val="00850CE7"/>
    <w:rsid w:val="00853887"/>
    <w:rsid w:val="00864DD5"/>
    <w:rsid w:val="00872567"/>
    <w:rsid w:val="00875EA7"/>
    <w:rsid w:val="008832E8"/>
    <w:rsid w:val="00894A8F"/>
    <w:rsid w:val="008979DE"/>
    <w:rsid w:val="008A4922"/>
    <w:rsid w:val="008A55C1"/>
    <w:rsid w:val="008B34E7"/>
    <w:rsid w:val="008C34C0"/>
    <w:rsid w:val="008D045E"/>
    <w:rsid w:val="008D30B1"/>
    <w:rsid w:val="008D58EA"/>
    <w:rsid w:val="008D5A61"/>
    <w:rsid w:val="008E367B"/>
    <w:rsid w:val="009028B7"/>
    <w:rsid w:val="0091169A"/>
    <w:rsid w:val="00914834"/>
    <w:rsid w:val="00915793"/>
    <w:rsid w:val="00917106"/>
    <w:rsid w:val="00926A64"/>
    <w:rsid w:val="00931ADA"/>
    <w:rsid w:val="009349C0"/>
    <w:rsid w:val="0093714E"/>
    <w:rsid w:val="009448D1"/>
    <w:rsid w:val="00944FEE"/>
    <w:rsid w:val="00945855"/>
    <w:rsid w:val="00947EDC"/>
    <w:rsid w:val="0096446D"/>
    <w:rsid w:val="00965AD8"/>
    <w:rsid w:val="00981C7B"/>
    <w:rsid w:val="0098433C"/>
    <w:rsid w:val="009855A9"/>
    <w:rsid w:val="00991687"/>
    <w:rsid w:val="0099200B"/>
    <w:rsid w:val="00993285"/>
    <w:rsid w:val="00997C87"/>
    <w:rsid w:val="009A21AA"/>
    <w:rsid w:val="009A263D"/>
    <w:rsid w:val="009A3E9A"/>
    <w:rsid w:val="009B509C"/>
    <w:rsid w:val="009B5E2C"/>
    <w:rsid w:val="009B6E46"/>
    <w:rsid w:val="009B7B30"/>
    <w:rsid w:val="009D334F"/>
    <w:rsid w:val="009D3585"/>
    <w:rsid w:val="009D3875"/>
    <w:rsid w:val="009D7962"/>
    <w:rsid w:val="009E36AF"/>
    <w:rsid w:val="009E4769"/>
    <w:rsid w:val="009E7761"/>
    <w:rsid w:val="009F374A"/>
    <w:rsid w:val="00A058B5"/>
    <w:rsid w:val="00A10DED"/>
    <w:rsid w:val="00A11521"/>
    <w:rsid w:val="00A12AB1"/>
    <w:rsid w:val="00A1609A"/>
    <w:rsid w:val="00A17780"/>
    <w:rsid w:val="00A31833"/>
    <w:rsid w:val="00A337F5"/>
    <w:rsid w:val="00A35746"/>
    <w:rsid w:val="00A42AA1"/>
    <w:rsid w:val="00A47FF4"/>
    <w:rsid w:val="00A50A2A"/>
    <w:rsid w:val="00A55A35"/>
    <w:rsid w:val="00A56A1C"/>
    <w:rsid w:val="00A62C16"/>
    <w:rsid w:val="00A64712"/>
    <w:rsid w:val="00A651F1"/>
    <w:rsid w:val="00A7244C"/>
    <w:rsid w:val="00A7607E"/>
    <w:rsid w:val="00A8393E"/>
    <w:rsid w:val="00A902EA"/>
    <w:rsid w:val="00A92897"/>
    <w:rsid w:val="00A9318C"/>
    <w:rsid w:val="00AA0FBB"/>
    <w:rsid w:val="00AA1C94"/>
    <w:rsid w:val="00AA254C"/>
    <w:rsid w:val="00AA3091"/>
    <w:rsid w:val="00AB2EFA"/>
    <w:rsid w:val="00AC523D"/>
    <w:rsid w:val="00AC6B47"/>
    <w:rsid w:val="00AE0AF7"/>
    <w:rsid w:val="00AE2211"/>
    <w:rsid w:val="00AE750A"/>
    <w:rsid w:val="00AF281E"/>
    <w:rsid w:val="00AF30A5"/>
    <w:rsid w:val="00B01C07"/>
    <w:rsid w:val="00B10DDE"/>
    <w:rsid w:val="00B12EBF"/>
    <w:rsid w:val="00B20594"/>
    <w:rsid w:val="00B20693"/>
    <w:rsid w:val="00B21A22"/>
    <w:rsid w:val="00B241A1"/>
    <w:rsid w:val="00B422A0"/>
    <w:rsid w:val="00B45DFC"/>
    <w:rsid w:val="00B52067"/>
    <w:rsid w:val="00B60439"/>
    <w:rsid w:val="00B627E3"/>
    <w:rsid w:val="00B66536"/>
    <w:rsid w:val="00B75144"/>
    <w:rsid w:val="00B82BAA"/>
    <w:rsid w:val="00B87B76"/>
    <w:rsid w:val="00BA38C9"/>
    <w:rsid w:val="00BB0E05"/>
    <w:rsid w:val="00BB2290"/>
    <w:rsid w:val="00BB7D02"/>
    <w:rsid w:val="00BC2854"/>
    <w:rsid w:val="00BC2889"/>
    <w:rsid w:val="00BC2AFF"/>
    <w:rsid w:val="00BC2EDD"/>
    <w:rsid w:val="00BD50A2"/>
    <w:rsid w:val="00BE07C7"/>
    <w:rsid w:val="00BE613C"/>
    <w:rsid w:val="00BE6364"/>
    <w:rsid w:val="00BE7336"/>
    <w:rsid w:val="00BF0F53"/>
    <w:rsid w:val="00BF232D"/>
    <w:rsid w:val="00C01624"/>
    <w:rsid w:val="00C019B6"/>
    <w:rsid w:val="00C02CE5"/>
    <w:rsid w:val="00C05BF1"/>
    <w:rsid w:val="00C06029"/>
    <w:rsid w:val="00C060BA"/>
    <w:rsid w:val="00C07633"/>
    <w:rsid w:val="00C111BB"/>
    <w:rsid w:val="00C13B4C"/>
    <w:rsid w:val="00C173E6"/>
    <w:rsid w:val="00C20640"/>
    <w:rsid w:val="00C22078"/>
    <w:rsid w:val="00C2300F"/>
    <w:rsid w:val="00C30EA6"/>
    <w:rsid w:val="00C31577"/>
    <w:rsid w:val="00C353C9"/>
    <w:rsid w:val="00C3724B"/>
    <w:rsid w:val="00C429F6"/>
    <w:rsid w:val="00C57677"/>
    <w:rsid w:val="00C63577"/>
    <w:rsid w:val="00C6635F"/>
    <w:rsid w:val="00C74400"/>
    <w:rsid w:val="00C76394"/>
    <w:rsid w:val="00C83BAD"/>
    <w:rsid w:val="00C84808"/>
    <w:rsid w:val="00C93DF3"/>
    <w:rsid w:val="00CA316E"/>
    <w:rsid w:val="00CC3823"/>
    <w:rsid w:val="00CC6665"/>
    <w:rsid w:val="00CD0593"/>
    <w:rsid w:val="00CD092B"/>
    <w:rsid w:val="00CD395A"/>
    <w:rsid w:val="00D03D09"/>
    <w:rsid w:val="00D0431C"/>
    <w:rsid w:val="00D126EA"/>
    <w:rsid w:val="00D16B7A"/>
    <w:rsid w:val="00D17411"/>
    <w:rsid w:val="00D274DB"/>
    <w:rsid w:val="00D32958"/>
    <w:rsid w:val="00D33E0E"/>
    <w:rsid w:val="00D4647E"/>
    <w:rsid w:val="00D6264C"/>
    <w:rsid w:val="00D66BE8"/>
    <w:rsid w:val="00D66F1D"/>
    <w:rsid w:val="00D72367"/>
    <w:rsid w:val="00D75DCA"/>
    <w:rsid w:val="00D83C29"/>
    <w:rsid w:val="00D86720"/>
    <w:rsid w:val="00D868BF"/>
    <w:rsid w:val="00D924D4"/>
    <w:rsid w:val="00DB2067"/>
    <w:rsid w:val="00DB5A37"/>
    <w:rsid w:val="00DC005D"/>
    <w:rsid w:val="00DC4FC1"/>
    <w:rsid w:val="00DD1793"/>
    <w:rsid w:val="00DD40A9"/>
    <w:rsid w:val="00DD5DE3"/>
    <w:rsid w:val="00DD7222"/>
    <w:rsid w:val="00DD79F6"/>
    <w:rsid w:val="00DF1266"/>
    <w:rsid w:val="00DF1908"/>
    <w:rsid w:val="00DF3CC1"/>
    <w:rsid w:val="00DF6691"/>
    <w:rsid w:val="00E16E2F"/>
    <w:rsid w:val="00E179E8"/>
    <w:rsid w:val="00E210A5"/>
    <w:rsid w:val="00E36AA1"/>
    <w:rsid w:val="00E44335"/>
    <w:rsid w:val="00E51EB8"/>
    <w:rsid w:val="00E536E5"/>
    <w:rsid w:val="00E5714F"/>
    <w:rsid w:val="00E62B49"/>
    <w:rsid w:val="00E637B8"/>
    <w:rsid w:val="00E717C8"/>
    <w:rsid w:val="00E71C86"/>
    <w:rsid w:val="00E830BA"/>
    <w:rsid w:val="00E84583"/>
    <w:rsid w:val="00EA6997"/>
    <w:rsid w:val="00EA6D51"/>
    <w:rsid w:val="00EB2ED4"/>
    <w:rsid w:val="00EB560D"/>
    <w:rsid w:val="00EB5B88"/>
    <w:rsid w:val="00EC087A"/>
    <w:rsid w:val="00EC73B8"/>
    <w:rsid w:val="00EC7FC7"/>
    <w:rsid w:val="00ED4FE8"/>
    <w:rsid w:val="00EE02BC"/>
    <w:rsid w:val="00F009E4"/>
    <w:rsid w:val="00F02851"/>
    <w:rsid w:val="00F0443F"/>
    <w:rsid w:val="00F11083"/>
    <w:rsid w:val="00F11E91"/>
    <w:rsid w:val="00F212C0"/>
    <w:rsid w:val="00F21F3F"/>
    <w:rsid w:val="00F22EE7"/>
    <w:rsid w:val="00F325C8"/>
    <w:rsid w:val="00F37D26"/>
    <w:rsid w:val="00F4002A"/>
    <w:rsid w:val="00F40049"/>
    <w:rsid w:val="00F55D94"/>
    <w:rsid w:val="00F63A13"/>
    <w:rsid w:val="00F701B0"/>
    <w:rsid w:val="00F74B74"/>
    <w:rsid w:val="00F82699"/>
    <w:rsid w:val="00F83B7E"/>
    <w:rsid w:val="00F86FC6"/>
    <w:rsid w:val="00F91360"/>
    <w:rsid w:val="00F918CE"/>
    <w:rsid w:val="00FA1006"/>
    <w:rsid w:val="00FA398E"/>
    <w:rsid w:val="00FA45AF"/>
    <w:rsid w:val="00FA7681"/>
    <w:rsid w:val="00FC004A"/>
    <w:rsid w:val="00FC229D"/>
    <w:rsid w:val="00FC3E7F"/>
    <w:rsid w:val="00FC6447"/>
    <w:rsid w:val="00FC6668"/>
    <w:rsid w:val="00FC6E59"/>
    <w:rsid w:val="00FD1488"/>
    <w:rsid w:val="00FD3748"/>
    <w:rsid w:val="00FD6C8C"/>
    <w:rsid w:val="00FE4F13"/>
    <w:rsid w:val="00FF076D"/>
    <w:rsid w:val="00FF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17AA0"/>
  <w15:chartTrackingRefBased/>
  <w15:docId w15:val="{10BF7724-BBB8-45B7-86E6-9BDC06BC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A62C16"/>
    <w:pPr>
      <w:spacing w:before="100" w:beforeAutospacing="1" w:after="100" w:afterAutospacing="1"/>
      <w:outlineLvl w:val="2"/>
    </w:pPr>
    <w:rPr>
      <w:b/>
      <w:bCs/>
      <w:sz w:val="27"/>
      <w:szCs w:val="27"/>
      <w:lang w:bidi="he-IL"/>
    </w:rPr>
  </w:style>
  <w:style w:type="paragraph" w:styleId="Heading4">
    <w:name w:val="heading 4"/>
    <w:basedOn w:val="Normal"/>
    <w:qFormat/>
    <w:rsid w:val="00A62C16"/>
    <w:pPr>
      <w:spacing w:before="100" w:beforeAutospacing="1" w:after="100" w:afterAutospacing="1"/>
      <w:outlineLvl w:val="3"/>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13E"/>
    <w:pPr>
      <w:tabs>
        <w:tab w:val="center" w:pos="4320"/>
        <w:tab w:val="right" w:pos="8640"/>
      </w:tabs>
    </w:pPr>
    <w:rPr>
      <w:rFonts w:ascii="Garamond" w:hAnsi="Garamond"/>
      <w:sz w:val="21"/>
      <w:szCs w:val="20"/>
    </w:rPr>
  </w:style>
  <w:style w:type="paragraph" w:styleId="NormalWeb">
    <w:name w:val="Normal (Web)"/>
    <w:basedOn w:val="Normal"/>
    <w:rsid w:val="00A62C16"/>
    <w:pPr>
      <w:spacing w:before="100" w:beforeAutospacing="1" w:after="100" w:afterAutospacing="1"/>
    </w:pPr>
    <w:rPr>
      <w:lang w:bidi="he-IL"/>
    </w:rPr>
  </w:style>
  <w:style w:type="paragraph" w:styleId="HTMLPreformatted">
    <w:name w:val="HTML Preformatted"/>
    <w:basedOn w:val="Normal"/>
    <w:rsid w:val="00A6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Strong">
    <w:name w:val="Strong"/>
    <w:qFormat/>
    <w:rsid w:val="00A62C16"/>
    <w:rPr>
      <w:b/>
      <w:bCs/>
    </w:rPr>
  </w:style>
  <w:style w:type="paragraph" w:styleId="BalloonText">
    <w:name w:val="Balloon Text"/>
    <w:basedOn w:val="Normal"/>
    <w:link w:val="BalloonTextChar"/>
    <w:rsid w:val="0038485C"/>
    <w:rPr>
      <w:rFonts w:ascii="Tahoma" w:hAnsi="Tahoma" w:cs="Tahoma"/>
      <w:sz w:val="16"/>
      <w:szCs w:val="16"/>
    </w:rPr>
  </w:style>
  <w:style w:type="character" w:customStyle="1" w:styleId="BalloonTextChar">
    <w:name w:val="Balloon Text Char"/>
    <w:link w:val="BalloonText"/>
    <w:rsid w:val="0038485C"/>
    <w:rPr>
      <w:rFonts w:ascii="Tahoma" w:hAnsi="Tahoma" w:cs="Tahoma"/>
      <w:sz w:val="16"/>
      <w:szCs w:val="16"/>
    </w:rPr>
  </w:style>
  <w:style w:type="paragraph" w:styleId="ListParagraph">
    <w:name w:val="List Paragraph"/>
    <w:basedOn w:val="Normal"/>
    <w:uiPriority w:val="34"/>
    <w:qFormat/>
    <w:rsid w:val="00521A8E"/>
    <w:pPr>
      <w:ind w:left="720"/>
      <w:contextualSpacing/>
    </w:pPr>
  </w:style>
  <w:style w:type="paragraph" w:styleId="Footer">
    <w:name w:val="footer"/>
    <w:basedOn w:val="Normal"/>
    <w:link w:val="FooterChar"/>
    <w:rsid w:val="00E84583"/>
    <w:pPr>
      <w:tabs>
        <w:tab w:val="center" w:pos="4680"/>
        <w:tab w:val="right" w:pos="9360"/>
      </w:tabs>
    </w:pPr>
  </w:style>
  <w:style w:type="character" w:customStyle="1" w:styleId="FooterChar">
    <w:name w:val="Footer Char"/>
    <w:basedOn w:val="DefaultParagraphFont"/>
    <w:link w:val="Footer"/>
    <w:rsid w:val="00E84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B22F-277B-4B86-BD4D-D535E614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58</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 7</vt:lpstr>
    </vt:vector>
  </TitlesOfParts>
  <Company>Rotorcraft Support, Inc.</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Rotorcraft Support, Inc.</dc:creator>
  <cp:keywords/>
  <cp:lastModifiedBy>Jeffrey Teubner</cp:lastModifiedBy>
  <cp:revision>3</cp:revision>
  <cp:lastPrinted>2020-07-21T16:47:00Z</cp:lastPrinted>
  <dcterms:created xsi:type="dcterms:W3CDTF">2020-07-21T19:16:00Z</dcterms:created>
  <dcterms:modified xsi:type="dcterms:W3CDTF">2020-07-21T19:30:00Z</dcterms:modified>
</cp:coreProperties>
</file>